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3F5" w14:textId="6414C77B" w:rsidR="00CE3297" w:rsidRDefault="00CE3297" w:rsidP="00CE3297">
      <w:pPr>
        <w:pStyle w:val="HaupttitelBrombeer"/>
        <w:rPr>
          <w:lang w:val="de-DE"/>
        </w:rPr>
      </w:pPr>
      <w:r>
        <w:rPr>
          <w:lang w:val="de-DE"/>
        </w:rPr>
        <w:t>ITBO Lernlabor: Wissensnuggets</w:t>
      </w:r>
    </w:p>
    <w:p w14:paraId="728C14BE" w14:textId="6C49FDE6" w:rsidR="00D0056D" w:rsidRDefault="00D0056D" w:rsidP="00D0056D">
      <w:pPr>
        <w:rPr>
          <w:lang w:val="de-DE"/>
        </w:rPr>
      </w:pPr>
      <w:r w:rsidRPr="3C8351A4">
        <w:rPr>
          <w:lang w:val="de-DE"/>
        </w:rPr>
        <w:t xml:space="preserve">Im Rahmen des Lernlabors </w:t>
      </w:r>
      <w:r w:rsidR="001F30B8" w:rsidRPr="3C8351A4">
        <w:rPr>
          <w:lang w:val="de-DE"/>
        </w:rPr>
        <w:t>eignen sich</w:t>
      </w:r>
      <w:r w:rsidRPr="3C8351A4">
        <w:rPr>
          <w:lang w:val="de-DE"/>
        </w:rPr>
        <w:t xml:space="preserve"> die Studierenden </w:t>
      </w:r>
      <w:r w:rsidR="001938D1" w:rsidRPr="3C8351A4">
        <w:rPr>
          <w:lang w:val="de-DE"/>
        </w:rPr>
        <w:t>Fach- und Technologie</w:t>
      </w:r>
      <w:r w:rsidR="003F1697" w:rsidRPr="3C8351A4">
        <w:rPr>
          <w:lang w:val="de-DE"/>
        </w:rPr>
        <w:t xml:space="preserve">wissen gepaart mit </w:t>
      </w:r>
      <w:r w:rsidR="002B769E" w:rsidRPr="3C8351A4">
        <w:rPr>
          <w:lang w:val="de-DE"/>
        </w:rPr>
        <w:t>Method</w:t>
      </w:r>
      <w:r w:rsidR="003F1697" w:rsidRPr="3C8351A4">
        <w:rPr>
          <w:lang w:val="de-DE"/>
        </w:rPr>
        <w:t>ikkenntnis</w:t>
      </w:r>
      <w:r w:rsidR="00994FF6" w:rsidRPr="3C8351A4">
        <w:rPr>
          <w:lang w:val="de-DE"/>
        </w:rPr>
        <w:t>s</w:t>
      </w:r>
      <w:r w:rsidR="00210102" w:rsidRPr="3C8351A4">
        <w:rPr>
          <w:lang w:val="de-DE"/>
        </w:rPr>
        <w:t>en</w:t>
      </w:r>
      <w:r w:rsidRPr="3C8351A4">
        <w:rPr>
          <w:lang w:val="de-DE"/>
        </w:rPr>
        <w:t xml:space="preserve"> </w:t>
      </w:r>
      <w:r w:rsidR="001F30B8" w:rsidRPr="3C8351A4">
        <w:rPr>
          <w:lang w:val="de-DE"/>
        </w:rPr>
        <w:t>an</w:t>
      </w:r>
      <w:r w:rsidRPr="3C8351A4">
        <w:rPr>
          <w:lang w:val="de-DE"/>
        </w:rPr>
        <w:t xml:space="preserve"> und </w:t>
      </w:r>
      <w:r w:rsidR="001F30B8" w:rsidRPr="3C8351A4">
        <w:rPr>
          <w:lang w:val="de-DE"/>
        </w:rPr>
        <w:t>nutzen</w:t>
      </w:r>
      <w:r w:rsidRPr="3C8351A4">
        <w:rPr>
          <w:lang w:val="de-DE"/>
        </w:rPr>
        <w:t xml:space="preserve"> diese zur Lösung ihres Cases. Zur Vermittlung dieser Lerninhalte werden Wissensnuggets angeboten</w:t>
      </w:r>
      <w:r w:rsidR="0046050D" w:rsidRPr="3C8351A4">
        <w:rPr>
          <w:lang w:val="de-DE"/>
        </w:rPr>
        <w:t xml:space="preserve">; </w:t>
      </w:r>
      <w:r w:rsidR="008A08F1">
        <w:rPr>
          <w:lang w:val="de-DE"/>
        </w:rPr>
        <w:t xml:space="preserve">das Studierendenteam </w:t>
      </w:r>
      <w:r w:rsidR="0003360A">
        <w:rPr>
          <w:lang w:val="de-DE"/>
        </w:rPr>
        <w:t>steuert</w:t>
      </w:r>
      <w:r w:rsidR="006F5ED0">
        <w:rPr>
          <w:lang w:val="de-DE"/>
        </w:rPr>
        <w:t xml:space="preserve">, </w:t>
      </w:r>
      <w:r w:rsidR="009D24CF">
        <w:rPr>
          <w:lang w:val="de-DE"/>
        </w:rPr>
        <w:t xml:space="preserve">auf </w:t>
      </w:r>
      <w:r w:rsidR="006F5ED0">
        <w:rPr>
          <w:lang w:val="de-DE"/>
        </w:rPr>
        <w:t xml:space="preserve">welche </w:t>
      </w:r>
      <w:r w:rsidR="00E42DA9">
        <w:rPr>
          <w:lang w:val="de-DE"/>
        </w:rPr>
        <w:t>Wissensnuggets</w:t>
      </w:r>
      <w:r w:rsidR="00CB0975">
        <w:rPr>
          <w:lang w:val="de-DE"/>
        </w:rPr>
        <w:t xml:space="preserve"> </w:t>
      </w:r>
      <w:r w:rsidR="009D24CF">
        <w:rPr>
          <w:lang w:val="de-DE"/>
        </w:rPr>
        <w:t>es sich</w:t>
      </w:r>
      <w:r w:rsidR="00183308">
        <w:rPr>
          <w:lang w:val="de-DE"/>
        </w:rPr>
        <w:t xml:space="preserve"> abstützt, welche es nutzt</w:t>
      </w:r>
      <w:r w:rsidR="008608EA">
        <w:rPr>
          <w:lang w:val="de-DE"/>
        </w:rPr>
        <w:t>.</w:t>
      </w:r>
      <w:r w:rsidR="00E42DA9">
        <w:rPr>
          <w:lang w:val="de-DE"/>
        </w:rPr>
        <w:t xml:space="preserve"> </w:t>
      </w:r>
      <w:r w:rsidR="0037663D">
        <w:rPr>
          <w:lang w:val="de-DE"/>
        </w:rPr>
        <w:t>D</w:t>
      </w:r>
      <w:r w:rsidR="0046050D" w:rsidRPr="3C8351A4">
        <w:rPr>
          <w:lang w:val="de-DE"/>
        </w:rPr>
        <w:t>er ein Studie</w:t>
      </w:r>
      <w:r w:rsidR="00994FF6" w:rsidRPr="3C8351A4">
        <w:rPr>
          <w:lang w:val="de-DE"/>
        </w:rPr>
        <w:t>renden</w:t>
      </w:r>
      <w:r w:rsidR="0046050D" w:rsidRPr="3C8351A4">
        <w:rPr>
          <w:lang w:val="de-DE"/>
        </w:rPr>
        <w:t xml:space="preserve">team </w:t>
      </w:r>
      <w:r w:rsidR="0046050D" w:rsidRPr="3C8351A4">
        <w:rPr>
          <w:b/>
          <w:bCs/>
          <w:lang w:val="de-DE"/>
        </w:rPr>
        <w:t>begleitende Dozierende</w:t>
      </w:r>
      <w:r w:rsidR="0046050D" w:rsidRPr="3C8351A4">
        <w:rPr>
          <w:lang w:val="de-DE"/>
        </w:rPr>
        <w:t xml:space="preserve"> gibt hier allenfalls Hinweise</w:t>
      </w:r>
      <w:r w:rsidRPr="3C8351A4">
        <w:rPr>
          <w:lang w:val="de-DE"/>
        </w:rPr>
        <w:t>.</w:t>
      </w:r>
    </w:p>
    <w:p w14:paraId="0304AB8C" w14:textId="6E82D4C6" w:rsidR="00D0056D" w:rsidRDefault="00D0056D" w:rsidP="00D0056D">
      <w:pPr>
        <w:rPr>
          <w:lang w:val="de-DE"/>
        </w:rPr>
      </w:pPr>
      <w:r>
        <w:rPr>
          <w:lang w:val="de-DE"/>
        </w:rPr>
        <w:t xml:space="preserve">Das Format </w:t>
      </w:r>
      <w:r w:rsidR="00C83E4A">
        <w:rPr>
          <w:lang w:val="de-DE"/>
        </w:rPr>
        <w:t xml:space="preserve">(die Durchführungsvariante) </w:t>
      </w:r>
      <w:r>
        <w:rPr>
          <w:lang w:val="de-DE"/>
        </w:rPr>
        <w:t xml:space="preserve">des Wissensnuggets wird durch den </w:t>
      </w:r>
      <w:r w:rsidR="002B7782">
        <w:rPr>
          <w:lang w:val="de-DE"/>
        </w:rPr>
        <w:t xml:space="preserve">das Wissensnugget </w:t>
      </w:r>
      <w:r>
        <w:rPr>
          <w:lang w:val="de-DE"/>
        </w:rPr>
        <w:t>erstellenden Dozierenden</w:t>
      </w:r>
      <w:r w:rsidR="002B7782">
        <w:rPr>
          <w:lang w:val="de-DE"/>
        </w:rPr>
        <w:t xml:space="preserve">, den </w:t>
      </w:r>
      <w:r w:rsidR="002B7782" w:rsidRPr="00071912">
        <w:rPr>
          <w:b/>
          <w:bCs/>
          <w:lang w:val="de-DE"/>
        </w:rPr>
        <w:t>Owner</w:t>
      </w:r>
      <w:r w:rsidR="002B7782">
        <w:rPr>
          <w:lang w:val="de-DE"/>
        </w:rPr>
        <w:t>,</w:t>
      </w:r>
      <w:r>
        <w:rPr>
          <w:lang w:val="de-DE"/>
        </w:rPr>
        <w:t xml:space="preserve"> festgelegt. Es soll jedoch insgesamt ein Mix </w:t>
      </w:r>
      <w:r w:rsidR="000E10F4">
        <w:rPr>
          <w:lang w:val="de-DE"/>
        </w:rPr>
        <w:t>aus Selb</w:t>
      </w:r>
      <w:r w:rsidR="00CA5528">
        <w:rPr>
          <w:lang w:val="de-DE"/>
        </w:rPr>
        <w:t>st</w:t>
      </w:r>
      <w:r w:rsidR="000E10F4">
        <w:rPr>
          <w:lang w:val="de-DE"/>
        </w:rPr>
        <w:t>studium</w:t>
      </w:r>
      <w:r w:rsidR="005E113D">
        <w:rPr>
          <w:lang w:val="de-DE"/>
        </w:rPr>
        <w:t xml:space="preserve"> und persönlicher Vermittlung durch </w:t>
      </w:r>
      <w:r w:rsidR="00B34C33">
        <w:rPr>
          <w:lang w:val="de-DE"/>
        </w:rPr>
        <w:t>Dozierende</w:t>
      </w:r>
      <w:r w:rsidR="000E10F4">
        <w:rPr>
          <w:lang w:val="de-DE"/>
        </w:rPr>
        <w:t xml:space="preserve"> </w:t>
      </w:r>
      <w:r>
        <w:rPr>
          <w:lang w:val="de-DE"/>
        </w:rPr>
        <w:t xml:space="preserve">entstehen.  </w:t>
      </w:r>
    </w:p>
    <w:p w14:paraId="6535CA56" w14:textId="4D02B29A" w:rsidR="00D0056D" w:rsidRDefault="00D0056D" w:rsidP="00D0056D">
      <w:pPr>
        <w:rPr>
          <w:lang w:val="de-DE"/>
        </w:rPr>
      </w:pPr>
      <w:r w:rsidRPr="3C8351A4">
        <w:rPr>
          <w:lang w:val="de-DE"/>
        </w:rPr>
        <w:t>Owner</w:t>
      </w:r>
      <w:r w:rsidR="00425660">
        <w:rPr>
          <w:lang w:val="de-DE"/>
        </w:rPr>
        <w:t xml:space="preserve"> </w:t>
      </w:r>
      <w:r w:rsidRPr="3C8351A4">
        <w:rPr>
          <w:lang w:val="de-DE"/>
        </w:rPr>
        <w:t>können</w:t>
      </w:r>
      <w:r w:rsidR="00223DD5" w:rsidRPr="3C8351A4">
        <w:rPr>
          <w:lang w:val="de-DE"/>
        </w:rPr>
        <w:t>, je nach gewählter Durchführungsvariante,</w:t>
      </w:r>
      <w:r w:rsidRPr="3C8351A4">
        <w:rPr>
          <w:lang w:val="de-DE"/>
        </w:rPr>
        <w:t xml:space="preserve"> punktuell eingebunden </w:t>
      </w:r>
      <w:r w:rsidR="00D46DE9" w:rsidRPr="3C8351A4">
        <w:rPr>
          <w:lang w:val="de-DE"/>
        </w:rPr>
        <w:t>werden,</w:t>
      </w:r>
      <w:r w:rsidRPr="3C8351A4">
        <w:rPr>
          <w:lang w:val="de-DE"/>
        </w:rPr>
        <w:t xml:space="preserve"> um </w:t>
      </w:r>
      <w:r w:rsidR="00F913F4" w:rsidRPr="3C8351A4">
        <w:rPr>
          <w:lang w:val="de-DE"/>
        </w:rPr>
        <w:t xml:space="preserve">den Inhalt des Wissensnuggets </w:t>
      </w:r>
      <w:r w:rsidR="00A305CE" w:rsidRPr="3C8351A4">
        <w:rPr>
          <w:lang w:val="de-DE"/>
        </w:rPr>
        <w:t>zu vermitteln, um</w:t>
      </w:r>
      <w:r w:rsidR="00241034">
        <w:rPr>
          <w:lang w:val="de-DE"/>
        </w:rPr>
        <w:t xml:space="preserve"> </w:t>
      </w:r>
      <w:r w:rsidRPr="3C8351A4">
        <w:rPr>
          <w:lang w:val="de-DE"/>
        </w:rPr>
        <w:t>Projektgruppen phasenweise zu unterstützen</w:t>
      </w:r>
      <w:r w:rsidR="00A305CE" w:rsidRPr="3C8351A4">
        <w:rPr>
          <w:lang w:val="de-DE"/>
        </w:rPr>
        <w:t>, o.ä</w:t>
      </w:r>
      <w:r w:rsidRPr="3C8351A4">
        <w:rPr>
          <w:lang w:val="de-DE"/>
        </w:rPr>
        <w:t>.</w:t>
      </w:r>
      <w:r w:rsidR="00BD1EF1" w:rsidRPr="00BD1EF1">
        <w:rPr>
          <w:lang w:val="de-DE"/>
        </w:rPr>
        <w:t xml:space="preserve"> </w:t>
      </w:r>
      <w:r w:rsidR="004D41DF">
        <w:rPr>
          <w:lang w:val="de-DE"/>
        </w:rPr>
        <w:t xml:space="preserve">Sie </w:t>
      </w:r>
      <w:r w:rsidR="00BD1EF1">
        <w:rPr>
          <w:lang w:val="de-DE"/>
        </w:rPr>
        <w:t>entwickeln</w:t>
      </w:r>
      <w:r w:rsidR="004D41DF" w:rsidRPr="004D41DF">
        <w:rPr>
          <w:lang w:val="de-DE"/>
        </w:rPr>
        <w:t xml:space="preserve"> </w:t>
      </w:r>
      <w:r w:rsidR="004D41DF">
        <w:rPr>
          <w:lang w:val="de-DE"/>
        </w:rPr>
        <w:t>das Wissensnugget weiter</w:t>
      </w:r>
      <w:r w:rsidR="00BD1EF1">
        <w:rPr>
          <w:lang w:val="de-DE"/>
        </w:rPr>
        <w:t>, auch abhängig von den Rückmeldungen der Studierenden</w:t>
      </w:r>
      <w:r w:rsidR="004D41DF">
        <w:rPr>
          <w:lang w:val="de-DE"/>
        </w:rPr>
        <w:t>.</w:t>
      </w:r>
    </w:p>
    <w:p w14:paraId="5BA03317" w14:textId="77777777" w:rsidR="00D0056D" w:rsidRDefault="00D0056D" w:rsidP="00D0056D">
      <w:pPr>
        <w:pStyle w:val="Titel1"/>
      </w:pPr>
      <w:r>
        <w:t>Anforderungen an ein Wissensnugget</w:t>
      </w:r>
    </w:p>
    <w:p w14:paraId="0543EF14" w14:textId="77777777" w:rsidR="009156E3" w:rsidRDefault="00D0056D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Wissensnuggets </w:t>
      </w:r>
      <w:r w:rsidR="00FC5E7F">
        <w:t>müssen</w:t>
      </w:r>
      <w:r>
        <w:t xml:space="preserve"> anwendungsbezogen vermittelt werden. </w:t>
      </w:r>
    </w:p>
    <w:p w14:paraId="2BD4CEC6" w14:textId="1A3788BE" w:rsidR="00D0056D" w:rsidRDefault="009156E3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mitteln i.d.R. nicht nur Wissen, sondern auch Methoden</w:t>
      </w:r>
    </w:p>
    <w:p w14:paraId="01EDE196" w14:textId="2A840241" w:rsidR="00D0056D" w:rsidRDefault="00495281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setzen</w:t>
      </w:r>
      <w:r w:rsidR="008403A1">
        <w:t xml:space="preserve"> </w:t>
      </w:r>
      <w:r w:rsidR="00D0056D">
        <w:t>Studierende</w:t>
      </w:r>
      <w:r w:rsidR="009A5EB8">
        <w:t xml:space="preserve"> ins Handeln</w:t>
      </w:r>
      <w:r w:rsidR="00E4221A">
        <w:t xml:space="preserve">: </w:t>
      </w:r>
      <w:r w:rsidR="00F17BA9">
        <w:t>s</w:t>
      </w:r>
      <w:r w:rsidR="0017610C">
        <w:t xml:space="preserve">ie </w:t>
      </w:r>
      <w:r w:rsidR="009A5EB8">
        <w:t>produzieren</w:t>
      </w:r>
      <w:r w:rsidR="00D0056D">
        <w:t xml:space="preserve"> Artefakte</w:t>
      </w:r>
      <w:r w:rsidR="00E80364">
        <w:t xml:space="preserve"> (Konzepte, </w:t>
      </w:r>
      <w:r w:rsidR="001E216F">
        <w:t>Pläne</w:t>
      </w:r>
      <w:r w:rsidR="00265066">
        <w:t xml:space="preserve">, </w:t>
      </w:r>
      <w:r w:rsidR="00F17118">
        <w:t>Apps,</w:t>
      </w:r>
      <w:r w:rsidR="001E216F">
        <w:t xml:space="preserve"> </w:t>
      </w:r>
      <w:r w:rsidR="00E80364">
        <w:t>...)</w:t>
      </w:r>
      <w:r w:rsidR="00594281">
        <w:t xml:space="preserve">, </w:t>
      </w:r>
      <w:r w:rsidR="007D29E1">
        <w:t xml:space="preserve">eignen sich die Basis für Entscheide an, </w:t>
      </w:r>
      <w:r w:rsidR="00265066">
        <w:t>u.s.w</w:t>
      </w:r>
      <w:r w:rsidR="00D0056D">
        <w:t xml:space="preserve">. </w:t>
      </w:r>
    </w:p>
    <w:p w14:paraId="58847832" w14:textId="77777777" w:rsidR="00192BE8" w:rsidRDefault="00D0056D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Es soll </w:t>
      </w:r>
      <w:r w:rsidR="00164415">
        <w:t>kein neues Material</w:t>
      </w:r>
      <w:r>
        <w:t xml:space="preserve"> produziert werden, wenn schon </w:t>
      </w:r>
      <w:r w:rsidR="00164415">
        <w:t>Passendes</w:t>
      </w:r>
      <w:r>
        <w:t xml:space="preserve"> existiert </w:t>
      </w:r>
      <w:r>
        <w:br/>
        <w:t>(YouTube, LinkedIn, Web, andere Vorlesungen, …)</w:t>
      </w:r>
      <w:r w:rsidR="00F74AD0">
        <w:t xml:space="preserve">. </w:t>
      </w:r>
    </w:p>
    <w:p w14:paraId="1DF3EF9E" w14:textId="604CDB72" w:rsidR="00D0056D" w:rsidRDefault="008A019D" w:rsidP="00F464F3">
      <w:pPr>
        <w:pStyle w:val="Listenabsatz"/>
        <w:numPr>
          <w:ilvl w:val="1"/>
          <w:numId w:val="25"/>
        </w:numPr>
        <w:spacing w:after="160" w:line="256" w:lineRule="auto"/>
      </w:pPr>
      <w:r>
        <w:t>Produziertes</w:t>
      </w:r>
      <w:r w:rsidR="00F74AD0">
        <w:t xml:space="preserve"> Material kann</w:t>
      </w:r>
      <w:r w:rsidR="00C93112">
        <w:t xml:space="preserve"> auch </w:t>
      </w:r>
      <w:r w:rsidR="00D464B9">
        <w:t>einen</w:t>
      </w:r>
      <w:r w:rsidR="00C93112">
        <w:t xml:space="preserve"> Überblick</w:t>
      </w:r>
      <w:r w:rsidR="00D464B9">
        <w:t xml:space="preserve"> geben, </w:t>
      </w:r>
      <w:r w:rsidR="00C93444">
        <w:t>aus dem</w:t>
      </w:r>
      <w:r w:rsidR="00F74AD0">
        <w:t xml:space="preserve"> </w:t>
      </w:r>
      <w:r w:rsidR="00755428">
        <w:t>e</w:t>
      </w:r>
      <w:r w:rsidR="00F74AD0">
        <w:t>xistierendes</w:t>
      </w:r>
      <w:r w:rsidR="007A0D78">
        <w:t>,</w:t>
      </w:r>
      <w:r w:rsidR="00755428">
        <w:t xml:space="preserve"> </w:t>
      </w:r>
      <w:r w:rsidR="00B21827">
        <w:t xml:space="preserve">zugängliches </w:t>
      </w:r>
      <w:r w:rsidR="00755428">
        <w:t>Material heraus</w:t>
      </w:r>
      <w:r w:rsidR="00D464B9">
        <w:t xml:space="preserve"> referenziert</w:t>
      </w:r>
      <w:r w:rsidR="00755428">
        <w:t xml:space="preserve"> wird</w:t>
      </w:r>
      <w:r w:rsidR="00F74AD0">
        <w:t>.</w:t>
      </w:r>
    </w:p>
    <w:p w14:paraId="45DCB7C1" w14:textId="7F8B9374" w:rsidR="00CE3297" w:rsidRDefault="00CE3297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Die Informationen zum Wissensnugget sind </w:t>
      </w:r>
      <w:r w:rsidR="00F20F0F">
        <w:t xml:space="preserve">in </w:t>
      </w:r>
      <w:r w:rsidR="006570EB">
        <w:t>folgendem Template zu erfassen</w:t>
      </w:r>
      <w:r w:rsidR="0058011E">
        <w:t xml:space="preserve"> und auf der dafür vorgesehenen Ablageplattform zur Verfügung zu stellen</w:t>
      </w:r>
      <w:r w:rsidR="00F81619">
        <w:t xml:space="preserve">. </w:t>
      </w:r>
      <w:r w:rsidR="008D6586">
        <w:t xml:space="preserve">Ein erfasstes Wissensnugget </w:t>
      </w:r>
      <w:r w:rsidR="0094449C">
        <w:t xml:space="preserve">wird vor </w:t>
      </w:r>
      <w:r w:rsidR="0094449C">
        <w:rPr>
          <w:noProof/>
        </w:rPr>
        <w:t>seiner</w:t>
      </w:r>
      <w:r w:rsidR="0094449C">
        <w:t xml:space="preserve"> Freigabe </w:t>
      </w:r>
      <w:r w:rsidR="00C3145E">
        <w:t>einem Review unterzogen</w:t>
      </w:r>
      <w:r w:rsidR="0094449C">
        <w:t>.</w:t>
      </w:r>
    </w:p>
    <w:p w14:paraId="64AC6A18" w14:textId="1B979809" w:rsidR="00197F55" w:rsidRDefault="00197F55" w:rsidP="00197F55">
      <w:pPr>
        <w:pStyle w:val="Titel1"/>
      </w:pPr>
      <w:r>
        <w:t>Einreichen</w:t>
      </w:r>
    </w:p>
    <w:p w14:paraId="4D0EFB44" w14:textId="3A903982" w:rsidR="00D01C8D" w:rsidRDefault="00301C3F" w:rsidP="00197F55">
      <w:pPr>
        <w:rPr>
          <w:b/>
          <w:bCs/>
          <w:sz w:val="48"/>
          <w:szCs w:val="36"/>
        </w:rPr>
      </w:pPr>
      <w:r>
        <w:t>Diese</w:t>
      </w:r>
      <w:r w:rsidR="00197F55">
        <w:t xml:space="preserve"> Wissensnugget</w:t>
      </w:r>
      <w:r>
        <w:t xml:space="preserve"> Beschreibung</w:t>
      </w:r>
      <w:r w:rsidR="00197F55">
        <w:t xml:space="preserve"> bitte im Word Formal </w:t>
      </w:r>
      <w:r>
        <w:t>ablegen unter</w:t>
      </w:r>
      <w:r w:rsidR="00197F55">
        <w:t>:</w:t>
      </w:r>
      <w:r>
        <w:t xml:space="preserve"> </w:t>
      </w:r>
      <w:r w:rsidR="00A56BAA">
        <w:br/>
      </w:r>
      <w:r w:rsidR="00A56BAA" w:rsidRPr="00E75373">
        <w:rPr>
          <w:rFonts w:ascii="Courier New" w:hAnsi="Courier New" w:cs="Courier New"/>
        </w:rPr>
        <w:t xml:space="preserve">ITBO Kompetenzzentrum Angewandte Digitalisierung </w:t>
      </w:r>
      <w:r w:rsidR="009F4279" w:rsidRPr="00E75373">
        <w:rPr>
          <w:rFonts w:ascii="Courier New" w:hAnsi="Courier New" w:cs="Courier New"/>
        </w:rPr>
        <w:t>\</w:t>
      </w:r>
      <w:r w:rsidR="00A56BAA" w:rsidRPr="00E75373">
        <w:rPr>
          <w:rFonts w:ascii="Courier New" w:hAnsi="Courier New" w:cs="Courier New"/>
        </w:rPr>
        <w:t xml:space="preserve"> TP1 - Umsetzung LLab1 </w:t>
      </w:r>
      <w:r w:rsidR="009F4279" w:rsidRPr="00E75373">
        <w:rPr>
          <w:rFonts w:ascii="Courier New" w:hAnsi="Courier New" w:cs="Courier New"/>
        </w:rPr>
        <w:t xml:space="preserve">\ Wissensnuggets \ </w:t>
      </w:r>
      <w:r w:rsidR="003607FD" w:rsidRPr="00E75373">
        <w:rPr>
          <w:rFonts w:ascii="Courier New" w:hAnsi="Courier New" w:cs="Courier New"/>
        </w:rPr>
        <w:t>[1-5]…</w:t>
      </w:r>
      <w:r w:rsidRPr="00E75373">
        <w:rPr>
          <w:rFonts w:ascii="Courier New" w:hAnsi="Courier New" w:cs="Courier New"/>
        </w:rPr>
        <w:t xml:space="preserve"> </w:t>
      </w:r>
      <w:r w:rsidR="00050BDC">
        <w:rPr>
          <w:rFonts w:ascii="Courier New" w:hAnsi="Courier New" w:cs="Courier New"/>
        </w:rPr>
        <w:br/>
      </w:r>
      <w:r w:rsidR="00C0386B" w:rsidRPr="00050BDC">
        <w:rPr>
          <w:rFonts w:asciiTheme="majorHAnsi" w:hAnsiTheme="majorHAnsi" w:cstheme="majorHAnsi"/>
        </w:rPr>
        <w:t>[später: MoodleNet]</w:t>
      </w:r>
      <w:r w:rsidR="00D01C8D">
        <w:br w:type="page"/>
      </w:r>
    </w:p>
    <w:p w14:paraId="49F1F5A9" w14:textId="4CA66F36" w:rsidR="00537107" w:rsidRPr="002F3365" w:rsidRDefault="00F40E55" w:rsidP="002F3365">
      <w:pPr>
        <w:pStyle w:val="Haupttitel"/>
        <w:shd w:val="clear" w:color="auto" w:fill="8C195F" w:themeFill="text2"/>
        <w:rPr>
          <w:color w:val="FFFFFF" w:themeColor="background1"/>
        </w:rPr>
      </w:pPr>
      <w:r>
        <w:rPr>
          <w:color w:val="FFFFFF" w:themeColor="background1"/>
        </w:rPr>
        <w:lastRenderedPageBreak/>
        <w:t>Einbindung von Jugendlichen</w:t>
      </w:r>
    </w:p>
    <w:p w14:paraId="663715CA" w14:textId="163BE978" w:rsidR="00404B9B" w:rsidRPr="00693926" w:rsidRDefault="00FD2CB6" w:rsidP="001E68A5">
      <w:pPr>
        <w:pStyle w:val="Zitat"/>
        <w:ind w:left="0"/>
        <w:jc w:val="left"/>
      </w:pPr>
      <w:r w:rsidRPr="00693926">
        <w:t>Simone Hengartner Thurnheer und Beni Hanimann</w:t>
      </w:r>
    </w:p>
    <w:p w14:paraId="55A34D42" w14:textId="77777777" w:rsidR="002F3365" w:rsidRPr="00693926" w:rsidRDefault="002F3365" w:rsidP="002F3365"/>
    <w:p w14:paraId="0B78E358" w14:textId="5FF85A0B" w:rsidR="002F3365" w:rsidRPr="00693926" w:rsidRDefault="002F3365" w:rsidP="002F3365">
      <w:pPr>
        <w:sectPr w:rsidR="002F3365" w:rsidRPr="00693926" w:rsidSect="009300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134" w:bottom="1418" w:left="1418" w:header="567" w:footer="567" w:gutter="0"/>
          <w:cols w:space="708"/>
          <w:docGrid w:linePitch="360"/>
        </w:sectPr>
      </w:pPr>
    </w:p>
    <w:p w14:paraId="6F03CE6E" w14:textId="55E6BA0A" w:rsidR="00415D0A" w:rsidRDefault="005171C6" w:rsidP="00A94493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t>Nr.</w:t>
      </w:r>
    </w:p>
    <w:p w14:paraId="2DB6978C" w14:textId="78D15827" w:rsidR="00DA70CD" w:rsidRDefault="001E69A6" w:rsidP="3C8351A4">
      <w:pPr>
        <w:pStyle w:val="Liste10"/>
        <w:numPr>
          <w:ilvl w:val="0"/>
          <w:numId w:val="0"/>
        </w:numPr>
        <w:ind w:left="360" w:hanging="360"/>
        <w:rPr>
          <w:i/>
          <w:iCs/>
        </w:rPr>
      </w:pPr>
      <w:r>
        <w:t>WN</w:t>
      </w:r>
      <w:r w:rsidR="004866B4">
        <w:t>-</w:t>
      </w:r>
      <w:r w:rsidR="00D54D96" w:rsidRPr="3C8351A4">
        <w:rPr>
          <w:i/>
          <w:iCs/>
        </w:rPr>
        <w:t>[</w:t>
      </w:r>
      <w:r w:rsidR="00BF3BBA" w:rsidRPr="3C8351A4">
        <w:rPr>
          <w:i/>
          <w:iCs/>
        </w:rPr>
        <w:t>wird durch Projektleitung festgelegt</w:t>
      </w:r>
      <w:r w:rsidR="00D54D96" w:rsidRPr="3C8351A4">
        <w:rPr>
          <w:i/>
          <w:iCs/>
        </w:rPr>
        <w:t>]</w:t>
      </w:r>
      <w:r w:rsidR="005D6E3D">
        <w:rPr>
          <w:i/>
          <w:iCs/>
        </w:rPr>
        <w:br/>
      </w:r>
    </w:p>
    <w:p w14:paraId="2DC76B28" w14:textId="77777777" w:rsidR="00E04349" w:rsidRDefault="00E04349" w:rsidP="00157239">
      <w:pPr>
        <w:pStyle w:val="Liste10"/>
        <w:numPr>
          <w:ilvl w:val="0"/>
          <w:numId w:val="0"/>
        </w:numPr>
        <w:ind w:left="360" w:hanging="360"/>
      </w:pPr>
    </w:p>
    <w:p w14:paraId="00B92EB1" w14:textId="77777777" w:rsidR="00157239" w:rsidRDefault="00157239" w:rsidP="00157239">
      <w:pPr>
        <w:pStyle w:val="Liste10"/>
        <w:numPr>
          <w:ilvl w:val="0"/>
          <w:numId w:val="0"/>
        </w:numPr>
        <w:ind w:left="360" w:hanging="360"/>
      </w:pPr>
    </w:p>
    <w:p w14:paraId="5B40FD56" w14:textId="77777777" w:rsidR="00157239" w:rsidRDefault="00157239" w:rsidP="00157239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Kategorie</w:t>
      </w:r>
    </w:p>
    <w:p w14:paraId="6743BF8E" w14:textId="570B2D53" w:rsidR="00157239" w:rsidRDefault="007B20FB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639002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2D6A">
            <w:rPr>
              <w:rFonts w:ascii="MS Gothic" w:eastAsia="MS Gothic" w:hAnsi="MS Gothic" w:hint="eastAsia"/>
            </w:rPr>
            <w:t>☒</w:t>
          </w:r>
        </w:sdtContent>
      </w:sdt>
      <w:r w:rsidR="00157239">
        <w:t xml:space="preserve">  Anwendungsbezogenes Fachwissen</w:t>
      </w:r>
    </w:p>
    <w:p w14:paraId="2D18A4CC" w14:textId="77777777" w:rsidR="00157239" w:rsidRDefault="007B20FB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-2784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39">
            <w:rPr>
              <w:rFonts w:ascii="MS Gothic" w:eastAsia="MS Gothic" w:hAnsi="MS Gothic" w:hint="eastAsia"/>
            </w:rPr>
            <w:t>☐</w:t>
          </w:r>
        </w:sdtContent>
      </w:sdt>
      <w:r w:rsidR="00157239">
        <w:t xml:space="preserve">  (Informations-)Technisches Wissen</w:t>
      </w:r>
    </w:p>
    <w:p w14:paraId="4660686C" w14:textId="040FEC32" w:rsidR="000C1546" w:rsidRDefault="007B20FB" w:rsidP="00226986">
      <w:pPr>
        <w:pStyle w:val="Liste10"/>
        <w:numPr>
          <w:ilvl w:val="0"/>
          <w:numId w:val="0"/>
        </w:numPr>
        <w:ind w:left="360" w:hanging="360"/>
      </w:pPr>
      <w:sdt>
        <w:sdtPr>
          <w:id w:val="1510714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2D6A">
            <w:rPr>
              <w:rFonts w:ascii="MS Gothic" w:eastAsia="MS Gothic" w:hAnsi="MS Gothic" w:hint="eastAsia"/>
            </w:rPr>
            <w:t>☒</w:t>
          </w:r>
        </w:sdtContent>
      </w:sdt>
      <w:r w:rsidR="00157239">
        <w:t xml:space="preserve">  Methodenwissen</w:t>
      </w:r>
    </w:p>
    <w:p w14:paraId="416AE5F0" w14:textId="754DD7E5" w:rsidR="000C1546" w:rsidRDefault="000C1546" w:rsidP="00226986">
      <w:pPr>
        <w:pStyle w:val="Liste10"/>
        <w:numPr>
          <w:ilvl w:val="0"/>
          <w:numId w:val="0"/>
        </w:numPr>
        <w:ind w:left="360" w:hanging="360"/>
        <w:sectPr w:rsidR="000C1546" w:rsidSect="00404B9B">
          <w:type w:val="continuous"/>
          <w:pgSz w:w="11906" w:h="16838" w:code="9"/>
          <w:pgMar w:top="2268" w:right="1134" w:bottom="1418" w:left="1418" w:header="567" w:footer="567" w:gutter="0"/>
          <w:cols w:num="2" w:space="708"/>
          <w:docGrid w:linePitch="360"/>
        </w:sectPr>
      </w:pPr>
    </w:p>
    <w:p w14:paraId="182A7882" w14:textId="33FCF4DC" w:rsidR="002B2680" w:rsidRPr="00F6545E" w:rsidRDefault="002B2680" w:rsidP="002B2680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Zusammenfassung</w:t>
      </w:r>
    </w:p>
    <w:p w14:paraId="52ED8C7B" w14:textId="751F79D3" w:rsidR="00FB39EB" w:rsidRDefault="00FB39EB" w:rsidP="22D5C818">
      <w:pPr>
        <w:pStyle w:val="Liste10"/>
        <w:numPr>
          <w:ilvl w:val="0"/>
          <w:numId w:val="0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D0AF36E" w14:textId="77777777" w:rsidR="00FB39EB" w:rsidRDefault="00FB39EB" w:rsidP="00E91676">
      <w:pPr>
        <w:pStyle w:val="Liste10"/>
        <w:numPr>
          <w:ilvl w:val="0"/>
          <w:numId w:val="0"/>
        </w:numP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</w:p>
    <w:p w14:paraId="5B3827A3" w14:textId="0E9A5CFA" w:rsidR="00E91676" w:rsidRDefault="00E91676" w:rsidP="00E91676">
      <w:pPr>
        <w:pStyle w:val="Liste10"/>
        <w:numPr>
          <w:ilvl w:val="0"/>
          <w:numId w:val="0"/>
        </w:numP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Das Wissensnugget beinhaltet vier Themenschwerpunkte für das Selbststudium:</w:t>
      </w:r>
    </w:p>
    <w:p w14:paraId="2F9CD269" w14:textId="77777777" w:rsidR="002E5944" w:rsidRPr="003E7B69" w:rsidRDefault="00C702A3" w:rsidP="00C702A3">
      <w:pPr>
        <w:pStyle w:val="Liste10"/>
        <w:numPr>
          <w:ilvl w:val="0"/>
          <w:numId w:val="28"/>
        </w:numPr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3E7B69">
        <w:rPr>
          <w:b/>
          <w:bCs/>
        </w:rPr>
        <w:t>Grundlagenwissen zum Thema politische Partizipation (gemäss Artikel 12 KRK)</w:t>
      </w:r>
      <w:r w:rsidR="002E5944" w:rsidRPr="003E7B69">
        <w:rPr>
          <w:b/>
          <w:bCs/>
        </w:rPr>
        <w:t xml:space="preserve"> </w:t>
      </w:r>
    </w:p>
    <w:p w14:paraId="004F0277" w14:textId="2345DE5D" w:rsidR="00E65D52" w:rsidRPr="002E5944" w:rsidRDefault="00E65D52" w:rsidP="00E65D52">
      <w:pPr>
        <w:pStyle w:val="Liste10"/>
        <w:numPr>
          <w:ilvl w:val="0"/>
          <w:numId w:val="0"/>
        </w:numPr>
        <w:ind w:left="720"/>
        <w:rPr>
          <w:rFonts w:ascii="Arial" w:hAnsi="Arial" w:cs="Arial"/>
          <w:color w:val="000000"/>
          <w:szCs w:val="20"/>
          <w:shd w:val="clear" w:color="auto" w:fill="FFFFFF"/>
        </w:rPr>
      </w:pPr>
      <w:r>
        <w:t xml:space="preserve">Der Dachverband Schweizer Jugendparlamente (DSJ) </w:t>
      </w:r>
      <w:r w:rsidR="00FA7A08">
        <w:t>fördert unter anderem die Verbesserung der Rahmenbedingungen</w:t>
      </w:r>
      <w:r w:rsidR="00C51A66">
        <w:t xml:space="preserve"> für die politische Mitwirkung von Jugendlichen. Es gilt dabei das Motto «von der Jugend für die Jugend»</w:t>
      </w:r>
      <w:r w:rsidR="002B1C45">
        <w:t xml:space="preserve">. </w:t>
      </w:r>
      <w:r w:rsidR="00E35BEE">
        <w:t xml:space="preserve">Unter politischer Partizipation wird </w:t>
      </w:r>
      <w:r w:rsidR="00807487">
        <w:t xml:space="preserve">zum Beispiel die Anhörung aller Jugendlicher bis hin zum </w:t>
      </w:r>
      <w:r w:rsidR="0028716E">
        <w:t xml:space="preserve">gleichwertigen </w:t>
      </w:r>
      <w:r w:rsidR="00807487">
        <w:t>Einbezug der Jugendlichen</w:t>
      </w:r>
      <w:r w:rsidR="0028716E">
        <w:t xml:space="preserve"> einer Gemeinde beim Umbau eines Sportplatzes </w:t>
      </w:r>
      <w:r w:rsidR="00E50BAD">
        <w:t>verstanden.</w:t>
      </w:r>
    </w:p>
    <w:p w14:paraId="2F16F6E7" w14:textId="3D48DEEC" w:rsidR="00C702A3" w:rsidRPr="00F95A51" w:rsidRDefault="002E5944" w:rsidP="00C702A3">
      <w:pPr>
        <w:pStyle w:val="Liste10"/>
        <w:numPr>
          <w:ilvl w:val="0"/>
          <w:numId w:val="28"/>
        </w:numPr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CF2995">
        <w:rPr>
          <w:b/>
          <w:bCs/>
        </w:rPr>
        <w:t>Elterneinbindung</w:t>
      </w:r>
    </w:p>
    <w:p w14:paraId="7CEEFFD1" w14:textId="22078002" w:rsidR="00F95A51" w:rsidRPr="00163D22" w:rsidRDefault="00BF43EE" w:rsidP="00F95A51">
      <w:pPr>
        <w:pStyle w:val="Liste10"/>
        <w:numPr>
          <w:ilvl w:val="0"/>
          <w:numId w:val="0"/>
        </w:numPr>
        <w:ind w:left="720"/>
        <w:rPr>
          <w:rFonts w:ascii="Arial" w:hAnsi="Arial" w:cs="Arial"/>
          <w:color w:val="000000"/>
          <w:szCs w:val="20"/>
          <w:shd w:val="clear" w:color="auto" w:fill="FFFFFF"/>
        </w:rPr>
      </w:pPr>
      <w:r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Gemäss der </w:t>
      </w:r>
      <w:r w:rsidR="00CC6EB4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18. Shell-Jugendstudie bilden die «Familie» und «soziale Beziehungen» im Allgemeinen die wichtigsten Wertorientierungen für die Jugendlichen. </w:t>
      </w:r>
      <w:r w:rsidR="00CD5342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Junge Menschen suchen Halt und Unterstützung bei der </w:t>
      </w:r>
      <w:r w:rsidR="00CB0DCF">
        <w:rPr>
          <w:rFonts w:ascii="Arial" w:hAnsi="Arial" w:cs="Arial"/>
          <w:color w:val="000000"/>
          <w:szCs w:val="20"/>
          <w:shd w:val="clear" w:color="auto" w:fill="FFFFFF"/>
        </w:rPr>
        <w:t xml:space="preserve">persönlichen </w:t>
      </w:r>
      <w:r w:rsidR="00CD5342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Orientierung und </w:t>
      </w:r>
      <w:r w:rsidR="00B44560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beim Finden von gesellschaftlicher Anerkennung. Die Eltern </w:t>
      </w:r>
      <w:r w:rsidR="00FB38DE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miteinzubinden </w:t>
      </w:r>
      <w:r w:rsidR="007B716F" w:rsidRPr="00163D22">
        <w:rPr>
          <w:rFonts w:ascii="Arial" w:hAnsi="Arial" w:cs="Arial"/>
          <w:color w:val="000000"/>
          <w:szCs w:val="20"/>
          <w:shd w:val="clear" w:color="auto" w:fill="FFFFFF"/>
        </w:rPr>
        <w:t xml:space="preserve">in Bezug auf die Frage, wie Jugendliche noch stärker </w:t>
      </w:r>
      <w:r w:rsidR="00163D22" w:rsidRPr="00163D22">
        <w:rPr>
          <w:rFonts w:ascii="Arial" w:hAnsi="Arial" w:cs="Arial"/>
          <w:color w:val="000000"/>
          <w:szCs w:val="20"/>
          <w:shd w:val="clear" w:color="auto" w:fill="FFFFFF"/>
        </w:rPr>
        <w:t>an der konkreten Gestaltung der Dorfgemeinschaft partizipieren oder dafür motiviert werden können, macht deshalb Sinn.</w:t>
      </w:r>
      <w:r w:rsidR="003F4F48">
        <w:rPr>
          <w:rFonts w:ascii="Arial" w:hAnsi="Arial" w:cs="Arial"/>
          <w:color w:val="000000"/>
          <w:szCs w:val="20"/>
          <w:shd w:val="clear" w:color="auto" w:fill="FFFFFF"/>
        </w:rPr>
        <w:t xml:space="preserve"> Ein Experteninterview</w:t>
      </w:r>
      <w:r w:rsidR="00125E2C">
        <w:rPr>
          <w:rFonts w:ascii="Arial" w:hAnsi="Arial" w:cs="Arial"/>
          <w:color w:val="000000"/>
          <w:szCs w:val="20"/>
          <w:shd w:val="clear" w:color="auto" w:fill="FFFFFF"/>
        </w:rPr>
        <w:t xml:space="preserve"> mit einer ausgewiesenen Fachperson aus der Schulsozialarbeit </w:t>
      </w:r>
      <w:r w:rsidR="008C5144">
        <w:rPr>
          <w:rFonts w:ascii="Arial" w:hAnsi="Arial" w:cs="Arial"/>
          <w:color w:val="000000"/>
          <w:szCs w:val="20"/>
          <w:shd w:val="clear" w:color="auto" w:fill="FFFFFF"/>
        </w:rPr>
        <w:t xml:space="preserve">(Lukas Weibel, BWZT) </w:t>
      </w:r>
      <w:r w:rsidR="00A75F7F">
        <w:rPr>
          <w:rFonts w:ascii="Arial" w:hAnsi="Arial" w:cs="Arial"/>
          <w:color w:val="000000"/>
          <w:szCs w:val="20"/>
          <w:shd w:val="clear" w:color="auto" w:fill="FFFFFF"/>
        </w:rPr>
        <w:t>bietet hier die Möglichkeit zur Klärung offener Fragen</w:t>
      </w:r>
      <w:r w:rsidR="00606E5A">
        <w:rPr>
          <w:rFonts w:ascii="Arial" w:hAnsi="Arial" w:cs="Arial"/>
          <w:color w:val="000000"/>
          <w:szCs w:val="20"/>
          <w:shd w:val="clear" w:color="auto" w:fill="FFFFFF"/>
        </w:rPr>
        <w:t xml:space="preserve"> in Bezug auf Möglichkeiten der Elterneinbindung bzw. der Rolle der Eltern</w:t>
      </w:r>
      <w:r w:rsidR="00607976">
        <w:rPr>
          <w:rFonts w:ascii="Arial" w:hAnsi="Arial" w:cs="Arial"/>
          <w:color w:val="000000"/>
          <w:szCs w:val="20"/>
          <w:shd w:val="clear" w:color="auto" w:fill="FFFFFF"/>
        </w:rPr>
        <w:t xml:space="preserve"> (u.a. auch zum Thema Mediennutzung).</w:t>
      </w:r>
    </w:p>
    <w:p w14:paraId="50F065AF" w14:textId="77777777" w:rsidR="00CF2995" w:rsidRPr="00CF2995" w:rsidRDefault="00CF2995" w:rsidP="00CF2995">
      <w:pPr>
        <w:pStyle w:val="Liste10"/>
        <w:numPr>
          <w:ilvl w:val="0"/>
          <w:numId w:val="0"/>
        </w:numPr>
        <w:ind w:left="720"/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</w:p>
    <w:p w14:paraId="04CDFEBC" w14:textId="7C7ED055" w:rsidR="002E5944" w:rsidRPr="00CF2995" w:rsidRDefault="002E5944" w:rsidP="00C702A3">
      <w:pPr>
        <w:pStyle w:val="Liste10"/>
        <w:numPr>
          <w:ilvl w:val="0"/>
          <w:numId w:val="28"/>
        </w:numPr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CF2995">
        <w:rPr>
          <w:b/>
          <w:bCs/>
        </w:rPr>
        <w:t>JAMES-Studie 2020 (Jugend-Aktivitäten-Medien-Erhebung-Schweiz)</w:t>
      </w:r>
      <w:r w:rsidR="009416D8" w:rsidRPr="00CF2995">
        <w:rPr>
          <w:b/>
          <w:bCs/>
        </w:rPr>
        <w:t xml:space="preserve"> und 18. Shell-Jugendstudie</w:t>
      </w:r>
    </w:p>
    <w:p w14:paraId="64A3526F" w14:textId="0FDCE019" w:rsidR="00CF2995" w:rsidRDefault="00A61778" w:rsidP="00CF2995">
      <w:pPr>
        <w:pStyle w:val="Listenabsatz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Die JAMES-Studie wird alle zwei Jahre schweizweit durchgeführt.</w:t>
      </w:r>
      <w:r w:rsidR="008F40A0">
        <w:rPr>
          <w:rFonts w:ascii="Arial" w:hAnsi="Arial" w:cs="Arial"/>
          <w:color w:val="000000"/>
          <w:szCs w:val="20"/>
          <w:shd w:val="clear" w:color="auto" w:fill="FFFFFF"/>
        </w:rPr>
        <w:t xml:space="preserve"> Sie zeichnet ein Bild des Freizeitgestaltung und medialen Allta</w:t>
      </w:r>
      <w:r w:rsidR="003C259B">
        <w:rPr>
          <w:rFonts w:ascii="Arial" w:hAnsi="Arial" w:cs="Arial"/>
          <w:color w:val="000000"/>
          <w:szCs w:val="20"/>
          <w:shd w:val="clear" w:color="auto" w:fill="FFFFFF"/>
        </w:rPr>
        <w:t>gs von Jugendlichen. Mittels dieser Studie wird ersichtlich, welche digitalen Tools am beliebtesten sind bzw. am stärksten genutzt werde</w:t>
      </w:r>
      <w:r w:rsidR="008D0B4C">
        <w:rPr>
          <w:rFonts w:ascii="Arial" w:hAnsi="Arial" w:cs="Arial"/>
          <w:color w:val="000000"/>
          <w:szCs w:val="20"/>
          <w:shd w:val="clear" w:color="auto" w:fill="FFFFFF"/>
        </w:rPr>
        <w:t>n und für welche Zwecke (Bedürfnisse).</w:t>
      </w:r>
    </w:p>
    <w:p w14:paraId="0A2C2316" w14:textId="77777777" w:rsidR="008D0B4C" w:rsidRDefault="008D0B4C" w:rsidP="00CF2995">
      <w:pPr>
        <w:pStyle w:val="Listenabsatz"/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267153A9" w14:textId="14C031EC" w:rsidR="00CF2995" w:rsidRPr="00D34017" w:rsidRDefault="008D0B4C" w:rsidP="00D34017">
      <w:pPr>
        <w:pStyle w:val="Listenabsatz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Als Ergänzung dazu kann </w:t>
      </w:r>
      <w:r w:rsidR="0004794A">
        <w:rPr>
          <w:rFonts w:ascii="Arial" w:hAnsi="Arial" w:cs="Arial"/>
          <w:color w:val="000000"/>
          <w:szCs w:val="20"/>
          <w:shd w:val="clear" w:color="auto" w:fill="FFFFFF"/>
        </w:rPr>
        <w:t xml:space="preserve">nach Bedarf 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die umfangreichere 18. Shell-Studie herangezogen werden. </w:t>
      </w:r>
      <w:r w:rsidR="007C286C">
        <w:rPr>
          <w:rFonts w:ascii="Arial" w:hAnsi="Arial" w:cs="Arial"/>
          <w:color w:val="000000"/>
          <w:szCs w:val="20"/>
          <w:shd w:val="clear" w:color="auto" w:fill="FFFFFF"/>
        </w:rPr>
        <w:t>Sie bezieht sich auf Jugendliche in Deutschland. Eine zentrale Erkenntnis der Studie kann dennoch auch auf Jugendliche, die in der Schweiz leben</w:t>
      </w:r>
      <w:r w:rsidR="001646DC">
        <w:rPr>
          <w:rFonts w:ascii="Arial" w:hAnsi="Arial" w:cs="Arial"/>
          <w:color w:val="000000"/>
          <w:szCs w:val="20"/>
          <w:shd w:val="clear" w:color="auto" w:fill="FFFFFF"/>
        </w:rPr>
        <w:t xml:space="preserve"> übertragen werden:</w:t>
      </w:r>
      <w:r w:rsidR="00377B76">
        <w:rPr>
          <w:rFonts w:ascii="Arial" w:hAnsi="Arial" w:cs="Arial"/>
          <w:color w:val="000000"/>
          <w:szCs w:val="20"/>
          <w:shd w:val="clear" w:color="auto" w:fill="FFFFFF"/>
        </w:rPr>
        <w:t xml:space="preserve"> Die Bevölkerungsgruppe der Jugendlichen ist ebenso</w:t>
      </w:r>
      <w:r w:rsidR="00646FCB">
        <w:rPr>
          <w:rFonts w:ascii="Arial" w:hAnsi="Arial" w:cs="Arial"/>
          <w:color w:val="000000"/>
          <w:szCs w:val="20"/>
          <w:shd w:val="clear" w:color="auto" w:fill="FFFFFF"/>
        </w:rPr>
        <w:t xml:space="preserve"> heterogen wie die Gesamtpopulation </w:t>
      </w:r>
      <w:r w:rsidR="00274E1F">
        <w:rPr>
          <w:rFonts w:ascii="Arial" w:hAnsi="Arial" w:cs="Arial"/>
          <w:color w:val="000000"/>
          <w:szCs w:val="20"/>
          <w:shd w:val="clear" w:color="auto" w:fill="FFFFFF"/>
        </w:rPr>
        <w:t xml:space="preserve">(z.B. </w:t>
      </w:r>
      <w:r w:rsidR="00646FCB">
        <w:rPr>
          <w:rFonts w:ascii="Arial" w:hAnsi="Arial" w:cs="Arial"/>
          <w:color w:val="000000"/>
          <w:szCs w:val="20"/>
          <w:shd w:val="clear" w:color="auto" w:fill="FFFFFF"/>
        </w:rPr>
        <w:t>Gewohnheiten, Wünschen, Weltanschauungen</w:t>
      </w:r>
      <w:r w:rsidR="00274E1F">
        <w:rPr>
          <w:rFonts w:ascii="Arial" w:hAnsi="Arial" w:cs="Arial"/>
          <w:color w:val="000000"/>
          <w:szCs w:val="20"/>
          <w:shd w:val="clear" w:color="auto" w:fill="FFFFFF"/>
        </w:rPr>
        <w:t xml:space="preserve">). </w:t>
      </w:r>
    </w:p>
    <w:p w14:paraId="7B0C2423" w14:textId="77777777" w:rsidR="00CF2995" w:rsidRPr="00CF2995" w:rsidRDefault="00CF2995" w:rsidP="00CF2995">
      <w:pPr>
        <w:pStyle w:val="Liste10"/>
        <w:numPr>
          <w:ilvl w:val="0"/>
          <w:numId w:val="0"/>
        </w:numPr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</w:p>
    <w:p w14:paraId="4E8F11EC" w14:textId="38719445" w:rsidR="002E5944" w:rsidRPr="0037700F" w:rsidRDefault="008D6C14" w:rsidP="00C702A3">
      <w:pPr>
        <w:pStyle w:val="Liste10"/>
        <w:numPr>
          <w:ilvl w:val="0"/>
          <w:numId w:val="28"/>
        </w:numPr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CF2995">
        <w:rPr>
          <w:b/>
          <w:bCs/>
        </w:rPr>
        <w:t xml:space="preserve">Kurzinterview mit </w:t>
      </w:r>
      <w:r w:rsidR="00943B4A">
        <w:rPr>
          <w:b/>
          <w:bCs/>
        </w:rPr>
        <w:t>Expertin</w:t>
      </w:r>
      <w:r w:rsidRPr="00CF2995">
        <w:rPr>
          <w:b/>
          <w:bCs/>
        </w:rPr>
        <w:t xml:space="preserve">: </w:t>
      </w:r>
      <w:r w:rsidR="002E5944" w:rsidRPr="00CF2995">
        <w:rPr>
          <w:b/>
          <w:bCs/>
        </w:rPr>
        <w:t>Best Practi</w:t>
      </w:r>
      <w:r w:rsidR="00943B4A">
        <w:rPr>
          <w:b/>
          <w:bCs/>
        </w:rPr>
        <w:t>c</w:t>
      </w:r>
      <w:r w:rsidR="002E5944" w:rsidRPr="00CF2995">
        <w:rPr>
          <w:b/>
          <w:bCs/>
        </w:rPr>
        <w:t>e Beispiele</w:t>
      </w:r>
      <w:r w:rsidR="00AC07DC" w:rsidRPr="00CF2995">
        <w:rPr>
          <w:b/>
          <w:bCs/>
        </w:rPr>
        <w:t xml:space="preserve"> </w:t>
      </w:r>
      <w:r w:rsidR="00943B4A">
        <w:rPr>
          <w:b/>
          <w:bCs/>
        </w:rPr>
        <w:t>eines</w:t>
      </w:r>
      <w:r w:rsidR="00AC07DC" w:rsidRPr="00CF2995">
        <w:rPr>
          <w:b/>
          <w:bCs/>
        </w:rPr>
        <w:t xml:space="preserve"> Partizipationsprojekt</w:t>
      </w:r>
      <w:r w:rsidR="00943B4A">
        <w:rPr>
          <w:b/>
          <w:bCs/>
        </w:rPr>
        <w:t>s</w:t>
      </w:r>
      <w:r w:rsidR="00AC07DC" w:rsidRPr="00CF2995">
        <w:rPr>
          <w:b/>
          <w:bCs/>
        </w:rPr>
        <w:t xml:space="preserve"> (Audiodatei)</w:t>
      </w:r>
    </w:p>
    <w:p w14:paraId="65D3691F" w14:textId="4AD00A91" w:rsidR="0037700F" w:rsidRPr="00CF2995" w:rsidRDefault="0037700F" w:rsidP="0037700F">
      <w:pPr>
        <w:pStyle w:val="Liste10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37700F">
        <w:rPr>
          <w:b/>
          <w:bCs/>
          <w:highlight w:val="yellow"/>
        </w:rPr>
        <w:lastRenderedPageBreak/>
        <w:t>Beschrieb Beni?</w:t>
      </w:r>
    </w:p>
    <w:p w14:paraId="4F093E0A" w14:textId="77777777" w:rsidR="007E2A9A" w:rsidRPr="007E2A9A" w:rsidRDefault="007E2A9A" w:rsidP="007E2A9A">
      <w:pPr>
        <w:pStyle w:val="Liste10"/>
        <w:numPr>
          <w:ilvl w:val="0"/>
          <w:numId w:val="0"/>
        </w:numPr>
        <w:ind w:left="360" w:hanging="360"/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4301A913" w14:textId="77777777" w:rsidR="00826C88" w:rsidRDefault="00826C88" w:rsidP="00826C88">
      <w:pPr>
        <w:pStyle w:val="Liste10"/>
        <w:numPr>
          <w:ilvl w:val="0"/>
          <w:numId w:val="0"/>
        </w:numPr>
        <w:rPr>
          <w:rStyle w:val="eop"/>
          <w:rFonts w:ascii="Arial" w:hAnsi="Arial" w:cs="Arial"/>
          <w:color w:val="00000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Gemeinsam mit dem Wissensnugget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00"/>
        </w:rPr>
        <w:t xml:space="preserve">«Digitalgestützte Partizipation von und mit Jugendlichen»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von Selina Ingold und Benjamin Hanimann und dem Wissensnugget «Konfliktmanagement» von Simone Hengartner wird am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00"/>
        </w:rPr>
        <w:t>xx.xx.xxxx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ein maximal 30-minütiges Soundingboard im Distance-Format (MS Teams) angeboten, um gemeinsam erste Umsetzungsideen für den Case «Digital unterstützte Beteiligung Jugendlicher an der Stadt- und Gemeindeentwicklung» unter den in den drei Wissensnuggets vermittelten Perspektiven zu reflektieren und diskutieren. Das Angebot kann bei Bedarf genutzt werden. Interessierte melden sich bitte bis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00"/>
        </w:rPr>
        <w:t>xx.xx.xxxx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bei selina.ingold@ost.ch.</w:t>
      </w:r>
      <w:r>
        <w:rPr>
          <w:rStyle w:val="eop"/>
          <w:rFonts w:ascii="Arial" w:hAnsi="Arial" w:cs="Arial"/>
          <w:color w:val="000000"/>
          <w:szCs w:val="20"/>
          <w:shd w:val="clear" w:color="auto" w:fill="FFFFFF"/>
        </w:rPr>
        <w:t> </w:t>
      </w:r>
    </w:p>
    <w:p w14:paraId="699F1753" w14:textId="77777777" w:rsidR="00E91676" w:rsidRPr="00E91676" w:rsidRDefault="00E91676" w:rsidP="00E91676">
      <w:pPr>
        <w:pStyle w:val="Liste10"/>
        <w:numPr>
          <w:ilvl w:val="0"/>
          <w:numId w:val="0"/>
        </w:numPr>
        <w:rPr>
          <w:i/>
          <w:iCs/>
        </w:rPr>
      </w:pPr>
    </w:p>
    <w:p w14:paraId="41B94F08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00694541" w14:textId="402A145A" w:rsidR="00642C12" w:rsidRPr="00F6545E" w:rsidRDefault="00F6545E" w:rsidP="00F6545E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Problem, welches durch das Nugget gelöst werden kann</w:t>
      </w:r>
    </w:p>
    <w:p w14:paraId="42C7E0CB" w14:textId="6E8E4558" w:rsidR="005B33B3" w:rsidRDefault="00425812" w:rsidP="005B33B3">
      <w:pPr>
        <w:pStyle w:val="Liste10"/>
        <w:numPr>
          <w:ilvl w:val="0"/>
          <w:numId w:val="0"/>
        </w:num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Häufig werden </w:t>
      </w:r>
      <w:r w:rsidR="004D683D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für Kinder und Jugendliche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mit guter Absicht </w:t>
      </w:r>
      <w:r w:rsidR="004D683D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konkrete Freizeitsangebote entwickelt</w:t>
      </w:r>
      <w:r w:rsidR="000F02F1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(z.B. Vereine, Freizeitanlagen)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, die von der anvisierten Zielgruppe nicht oder nicht in der geplanten Art und Weise genutzt werden. Dies kann einerseits damit zusammenhängen, dass die </w:t>
      </w:r>
      <w:r w:rsidR="000F02F1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Bedürfnisse der heutigen Jugendlichen in Bezug auf die Freizeitgestaltung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im Vorfeld zu wenig erhoben und berücksichtigt wurden. Andererseits werden </w:t>
      </w:r>
      <w:r w:rsidR="000F02F1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ie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häufig nicht in </w:t>
      </w:r>
      <w:r w:rsidR="000F02F1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politische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nt</w:t>
      </w:r>
      <w:r w:rsidR="000F02F1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cheidungsprozesse bei der Stadt- oder Gemeindeentwicklung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einbezogen. </w:t>
      </w:r>
      <w:r w:rsidR="009712CB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Gemäss der durch die Schweiz ratifizierten UN-Kinderrechtskonvention (Artikel 12) haben jedoch Kinder und Jugendliche das Anrecht</w:t>
      </w:r>
      <w:r w:rsidR="00437760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, entsprechend ihres Alters und ihrer Reife in solche Prozesse miteinbezogen zu werden</w:t>
      </w:r>
      <w:r w:rsidR="00CB0B40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. Werden Bedürfnisse in die Planung </w:t>
      </w:r>
      <w:r w:rsidR="00485DF0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inbezogen oder mehr noch, Strukturen für eine aktive Beteiligung</w:t>
      </w:r>
      <w:r w:rsidR="00041972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und Partizipation geschaffen, so kann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diesen Problemen und Herausforderungen frühzeitig zu begegne</w:t>
      </w:r>
      <w:r w:rsidR="00041972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t werden. </w:t>
      </w:r>
      <w:r w:rsidR="00D0519E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Konflikten in Bezug auf die Nutzung öffentlicher Räume kann somit entgegengewirkt werden.</w:t>
      </w:r>
    </w:p>
    <w:p w14:paraId="09079F4B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0476C808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6AF67281" w14:textId="77777777" w:rsidR="001A75A9" w:rsidRDefault="001A75A9" w:rsidP="005B33B3">
      <w:pPr>
        <w:pStyle w:val="Liste10"/>
        <w:numPr>
          <w:ilvl w:val="0"/>
          <w:numId w:val="0"/>
        </w:numPr>
      </w:pPr>
    </w:p>
    <w:p w14:paraId="5BE48ED5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1417CE" w14:textId="3C758ECE" w:rsidR="008850B8" w:rsidRPr="00F6545E" w:rsidRDefault="008850B8" w:rsidP="008850B8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Voraussetzungen</w:t>
      </w:r>
    </w:p>
    <w:p w14:paraId="3CDD424D" w14:textId="78F1E385" w:rsidR="00A66389" w:rsidRPr="001F144B" w:rsidRDefault="00472F1A" w:rsidP="00A66389">
      <w:pPr>
        <w:pStyle w:val="Liste10"/>
        <w:numPr>
          <w:ilvl w:val="0"/>
          <w:numId w:val="0"/>
        </w:numPr>
      </w:pPr>
      <w:r w:rsidRPr="001F144B">
        <w:t xml:space="preserve">Dieses Wissensnugget eignet sich als Einstieg in den Case </w:t>
      </w:r>
      <w:r w:rsidR="002E5944">
        <w:t xml:space="preserve">«Social Collaboration) </w:t>
      </w:r>
      <w:r w:rsidRPr="001F144B">
        <w:t xml:space="preserve">in Bezug auf </w:t>
      </w:r>
      <w:r w:rsidR="001B4A72" w:rsidRPr="001F144B">
        <w:t>sozialarbeiterisches Grundlagenwissen zu den Themen «Partizipation» von Jugendlichen, Elterneinbindung, Aktivitäten und Mediennutzung der Jugendlichen in der Schweiz.</w:t>
      </w:r>
    </w:p>
    <w:p w14:paraId="0C3ADB2C" w14:textId="4D994A26" w:rsidR="001B4A72" w:rsidRPr="001F144B" w:rsidRDefault="001B4A72" w:rsidP="00A66389">
      <w:pPr>
        <w:pStyle w:val="Liste10"/>
        <w:numPr>
          <w:ilvl w:val="0"/>
          <w:numId w:val="0"/>
        </w:numPr>
      </w:pPr>
      <w:r w:rsidRPr="001F144B">
        <w:t xml:space="preserve">Es empfiehlt sich, dieses Wissensnugget vor dem Wissensnugget </w:t>
      </w:r>
      <w:r w:rsidR="001F144B" w:rsidRPr="001F144B">
        <w:t>«Digitalgestützte Partizipation von und mit Jugendlichen» zu erarbeiten.</w:t>
      </w:r>
    </w:p>
    <w:p w14:paraId="59503BDA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76150AF6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2052675F" w14:textId="77777777" w:rsidR="005B33B3" w:rsidRDefault="005B33B3" w:rsidP="005B33B3">
      <w:pPr>
        <w:pStyle w:val="Liste10"/>
        <w:numPr>
          <w:ilvl w:val="0"/>
          <w:numId w:val="0"/>
        </w:numPr>
      </w:pPr>
    </w:p>
    <w:p w14:paraId="14545F7C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C28803" w14:textId="69F4BA5B" w:rsidR="00471B35" w:rsidRPr="00471B35" w:rsidRDefault="00471B35" w:rsidP="00471B35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 w:rsidRPr="00471B35">
        <w:rPr>
          <w:b/>
          <w:bCs/>
          <w:color w:val="FFFFFF" w:themeColor="background1"/>
          <w:sz w:val="22"/>
          <w:szCs w:val="24"/>
        </w:rPr>
        <w:t>Lernziel</w:t>
      </w:r>
    </w:p>
    <w:p w14:paraId="0B2C8620" w14:textId="65C1AE0D" w:rsidR="00065C0C" w:rsidRDefault="00471B35" w:rsidP="00FB7CFE">
      <w:pPr>
        <w:pStyle w:val="Liste10"/>
        <w:numPr>
          <w:ilvl w:val="0"/>
          <w:numId w:val="38"/>
        </w:numPr>
      </w:pPr>
      <w:r w:rsidRPr="00F464F3">
        <w:t>Die Studierenden könne</w:t>
      </w:r>
      <w:r w:rsidR="00287436">
        <w:t>n begründen, welche Bedeutung erweiterte Partizipationsmöglichkeiten für Jug</w:t>
      </w:r>
      <w:r w:rsidR="00DA0C0D">
        <w:t>en</w:t>
      </w:r>
      <w:r w:rsidR="00287436">
        <w:t xml:space="preserve">dliche in Hinblick auf ein </w:t>
      </w:r>
      <w:r w:rsidR="00DA0C0D">
        <w:t>friedliches Zusammenleben und Teilhabe aller Generationen am Gemeindeleben einnehmen.</w:t>
      </w:r>
      <w:r w:rsidR="00FF2D6A">
        <w:t xml:space="preserve"> </w:t>
      </w:r>
    </w:p>
    <w:p w14:paraId="19F0BF8D" w14:textId="7011D61C" w:rsidR="009B7F90" w:rsidRDefault="009B7F90" w:rsidP="00FB7CFE">
      <w:pPr>
        <w:pStyle w:val="Liste10"/>
        <w:numPr>
          <w:ilvl w:val="0"/>
          <w:numId w:val="38"/>
        </w:numPr>
      </w:pPr>
      <w:r>
        <w:t xml:space="preserve">Die Studierenden kennen </w:t>
      </w:r>
      <w:r w:rsidR="00AD2269">
        <w:t>die rechtlichen und ethischen Grundlagen, welche</w:t>
      </w:r>
      <w:r w:rsidR="002763AB">
        <w:t xml:space="preserve"> Partizipationsmöglichkeiten für Jugendliche einfordern.</w:t>
      </w:r>
    </w:p>
    <w:p w14:paraId="5AAD6DCE" w14:textId="4507AF02" w:rsidR="00FF2D6A" w:rsidRDefault="00FF2D6A" w:rsidP="00FB7CFE">
      <w:pPr>
        <w:pStyle w:val="Liste10"/>
        <w:numPr>
          <w:ilvl w:val="0"/>
          <w:numId w:val="38"/>
        </w:numPr>
      </w:pPr>
      <w:r>
        <w:t>Die Studierenden kenn</w:t>
      </w:r>
      <w:r w:rsidR="003C79FA">
        <w:t>en die bedeutsame Rolle der Eltern während der Jugendphase und konkrete Möglichkeiten der Elterneinbindung.</w:t>
      </w:r>
    </w:p>
    <w:p w14:paraId="4E61203E" w14:textId="747F0246" w:rsidR="002763AB" w:rsidRDefault="002763AB" w:rsidP="00FB7CFE">
      <w:pPr>
        <w:pStyle w:val="Liste10"/>
        <w:numPr>
          <w:ilvl w:val="0"/>
          <w:numId w:val="38"/>
        </w:numPr>
      </w:pPr>
      <w:r>
        <w:lastRenderedPageBreak/>
        <w:t xml:space="preserve">Die Studierenden haben sich </w:t>
      </w:r>
      <w:r w:rsidR="00B373B4">
        <w:t>mit Best Practi</w:t>
      </w:r>
      <w:r w:rsidR="00AE38D0">
        <w:t>c</w:t>
      </w:r>
      <w:r w:rsidR="00B373B4">
        <w:t xml:space="preserve">e Beispielen auseinandergesetzt und leiten daraus zentrale Learnings für die Entwicklung </w:t>
      </w:r>
      <w:r w:rsidR="00FB7CFE">
        <w:t>ihrer «Lösung» ab.</w:t>
      </w:r>
    </w:p>
    <w:p w14:paraId="0565E01D" w14:textId="01EC76EF" w:rsidR="00F87B58" w:rsidRDefault="00F87B58" w:rsidP="00065C0C">
      <w:pPr>
        <w:pStyle w:val="Liste10"/>
        <w:numPr>
          <w:ilvl w:val="0"/>
          <w:numId w:val="0"/>
        </w:numPr>
      </w:pPr>
    </w:p>
    <w:p w14:paraId="5B799756" w14:textId="77777777" w:rsidR="00065C0C" w:rsidRDefault="00065C0C" w:rsidP="00065C0C">
      <w:pPr>
        <w:pStyle w:val="Liste10"/>
        <w:numPr>
          <w:ilvl w:val="0"/>
          <w:numId w:val="0"/>
        </w:numPr>
      </w:pPr>
    </w:p>
    <w:p w14:paraId="429113F3" w14:textId="77777777" w:rsidR="00065C0C" w:rsidRDefault="00065C0C" w:rsidP="00065C0C">
      <w:pPr>
        <w:pStyle w:val="Liste10"/>
        <w:numPr>
          <w:ilvl w:val="0"/>
          <w:numId w:val="0"/>
        </w:numPr>
      </w:pPr>
    </w:p>
    <w:p w14:paraId="4DE9B07D" w14:textId="1B676DAE" w:rsidR="00065C0C" w:rsidRDefault="00065C0C" w:rsidP="00065C0C">
      <w:pPr>
        <w:pStyle w:val="Liste10"/>
        <w:numPr>
          <w:ilvl w:val="0"/>
          <w:numId w:val="0"/>
        </w:numPr>
      </w:pPr>
    </w:p>
    <w:p w14:paraId="7E0093F9" w14:textId="6C21BB09" w:rsidR="008850B8" w:rsidRPr="009102C8" w:rsidRDefault="008850B8" w:rsidP="00F464F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tbl>
      <w:tblPr>
        <w:tblStyle w:val="Tabellenraster"/>
        <w:tblW w:w="9110" w:type="dxa"/>
        <w:tblInd w:w="279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3633"/>
        <w:gridCol w:w="1313"/>
        <w:gridCol w:w="1314"/>
        <w:gridCol w:w="1313"/>
        <w:gridCol w:w="1314"/>
      </w:tblGrid>
      <w:tr w:rsidR="00683F00" w:rsidRPr="002F51B7" w14:paraId="36D42D0D" w14:textId="77777777" w:rsidTr="00AC07DC">
        <w:tc>
          <w:tcPr>
            <w:tcW w:w="9110" w:type="dxa"/>
            <w:gridSpan w:val="6"/>
            <w:shd w:val="clear" w:color="auto" w:fill="8C195F" w:themeFill="text2"/>
            <w:vAlign w:val="center"/>
          </w:tcPr>
          <w:p w14:paraId="52A8F537" w14:textId="2AAA4514" w:rsidR="00683F00" w:rsidRPr="3C8351A4" w:rsidDel="00456D21" w:rsidRDefault="00683F00" w:rsidP="00F464F3">
            <w:pPr>
              <w:pStyle w:val="Liste10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uktur</w:t>
            </w:r>
          </w:p>
        </w:tc>
      </w:tr>
      <w:tr w:rsidR="00454D37" w:rsidRPr="002F51B7" w14:paraId="759A4AAA" w14:textId="43F59F37" w:rsidTr="00AC07DC">
        <w:tc>
          <w:tcPr>
            <w:tcW w:w="223" w:type="dxa"/>
            <w:shd w:val="clear" w:color="auto" w:fill="8C195F" w:themeFill="text2"/>
            <w:vAlign w:val="center"/>
          </w:tcPr>
          <w:p w14:paraId="7739C60B" w14:textId="77777777" w:rsidR="00454D37" w:rsidRPr="002F51B7" w:rsidRDefault="00454D37" w:rsidP="00454D37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 w:rsidRPr="002F51B7">
              <w:rPr>
                <w:b/>
                <w:bCs/>
                <w:color w:val="FFFFFF" w:themeColor="background1"/>
              </w:rPr>
              <w:t>Nr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33" w:type="dxa"/>
            <w:shd w:val="clear" w:color="auto" w:fill="8C195F" w:themeFill="text2"/>
            <w:vAlign w:val="center"/>
          </w:tcPr>
          <w:p w14:paraId="49404404" w14:textId="4F8C338D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ustein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168C3A2C" w14:textId="78C33BC1" w:rsidR="00454D37" w:rsidRPr="00F464F3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F464F3">
              <w:rPr>
                <w:b/>
                <w:bCs/>
                <w:color w:val="FFFFFF" w:themeColor="background1"/>
                <w:sz w:val="16"/>
                <w:szCs w:val="18"/>
              </w:rPr>
              <w:t>Aufwand Erarbeitung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 xml:space="preserve"> h</w:t>
            </w:r>
            <w:r w:rsidR="00821EEE">
              <w:rPr>
                <w:b/>
                <w:bCs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6F8CC5E" w14:textId="65114180" w:rsidR="00454D3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8"/>
              </w:rPr>
              <w:t>Durc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>h</w:t>
            </w:r>
            <w:r>
              <w:rPr>
                <w:b/>
                <w:bCs/>
                <w:color w:val="FFFFFF" w:themeColor="background1"/>
                <w:sz w:val="16"/>
                <w:szCs w:val="18"/>
              </w:rPr>
              <w:t>führung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424BD02D" w14:textId="4D6D58E9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E6F874F" w14:textId="59638B92" w:rsidR="00454D37" w:rsidRPr="002F51B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eck</w:t>
            </w:r>
          </w:p>
        </w:tc>
      </w:tr>
      <w:tr w:rsidR="00454D37" w14:paraId="4943C4B7" w14:textId="77777777" w:rsidTr="00AC07DC">
        <w:tc>
          <w:tcPr>
            <w:tcW w:w="223" w:type="dxa"/>
            <w:vAlign w:val="center"/>
          </w:tcPr>
          <w:p w14:paraId="3B2F5F7B" w14:textId="5AEE4976" w:rsidR="00454D37" w:rsidRDefault="00454D37" w:rsidP="00996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633" w:type="dxa"/>
          </w:tcPr>
          <w:p w14:paraId="05561F5A" w14:textId="505D611C" w:rsidR="00454D37" w:rsidDel="00091D48" w:rsidRDefault="00142989" w:rsidP="00454D37">
            <w:pPr>
              <w:pStyle w:val="Liste10"/>
              <w:numPr>
                <w:ilvl w:val="0"/>
                <w:numId w:val="0"/>
              </w:numPr>
            </w:pPr>
            <w:r>
              <w:t>Grundlagenwissen zum Thema politische Partizipation (gemäss Artikel 12 KRK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296E1E" w14:textId="67FEE978" w:rsidR="00454D37" w:rsidRPr="00F464F3" w:rsidRDefault="007B20F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78370377"/>
                <w:placeholder>
                  <w:docPart w:val="4069B6E4101E4751B083C564A632EF8F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596EFA">
                  <w:rPr>
                    <w:sz w:val="18"/>
                    <w:szCs w:val="20"/>
                  </w:rPr>
                  <w:t>1 - 3h</w:t>
                </w:r>
              </w:sdtContent>
            </w:sdt>
            <w:r w:rsidR="003C76E8" w:rsidRPr="00F464F3" w:rsidDel="00CE0A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1C7B41F1" w14:textId="3AB1FAB3" w:rsidR="00454D37" w:rsidRPr="00F464F3" w:rsidRDefault="007B20FB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752809"/>
                <w:placeholder>
                  <w:docPart w:val="B1D4E18D8603401DBD6E6C71A2348AD7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837646">
                  <w:rPr>
                    <w:sz w:val="18"/>
                    <w:szCs w:val="20"/>
                  </w:rPr>
                  <w:t>Selbststudium</w:t>
                </w:r>
              </w:sdtContent>
            </w:sdt>
            <w:r w:rsidR="001F6337" w:rsidRPr="00F464F3" w:rsidDel="001F6337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20"/>
            </w:rPr>
            <w:id w:val="-869145730"/>
            <w:placeholder>
              <w:docPart w:val="5E59D8D7F3444CB09A67F0CC4B4A2EC0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53C5524A" w14:textId="67007AE2" w:rsidR="00454D37" w:rsidRPr="00F464F3" w:rsidRDefault="001040FC" w:rsidP="00454D37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1 Wissen</w:t>
                </w:r>
              </w:p>
            </w:tc>
          </w:sdtContent>
        </w:sdt>
        <w:tc>
          <w:tcPr>
            <w:tcW w:w="1314" w:type="dxa"/>
          </w:tcPr>
          <w:p w14:paraId="236ED81D" w14:textId="4E30DFAD" w:rsidR="00454D37" w:rsidRPr="00F464F3" w:rsidRDefault="007B20FB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56713201"/>
                <w:placeholder>
                  <w:docPart w:val="66952731DEA74C2ABEF550441A429AE6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6A5D3D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0BEFC8CE" w14:textId="77777777" w:rsidTr="00AC07DC">
        <w:tc>
          <w:tcPr>
            <w:tcW w:w="223" w:type="dxa"/>
            <w:vAlign w:val="center"/>
          </w:tcPr>
          <w:p w14:paraId="74486453" w14:textId="54EC25C2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633" w:type="dxa"/>
          </w:tcPr>
          <w:p w14:paraId="34477FDE" w14:textId="67461280" w:rsidR="00D44BFB" w:rsidDel="00091D48" w:rsidRDefault="00F50AE6" w:rsidP="00D44BFB">
            <w:pPr>
              <w:pStyle w:val="Liste10"/>
              <w:numPr>
                <w:ilvl w:val="0"/>
                <w:numId w:val="0"/>
              </w:numPr>
            </w:pPr>
            <w:r>
              <w:t>Elterneinbindung: Leitfaden gestütztes Experteninterview, Fachperson Jugend / Eltern</w:t>
            </w:r>
          </w:p>
        </w:tc>
        <w:tc>
          <w:tcPr>
            <w:tcW w:w="1313" w:type="dxa"/>
            <w:shd w:val="clear" w:color="auto" w:fill="auto"/>
          </w:tcPr>
          <w:p w14:paraId="6321C0C1" w14:textId="7D0389CB" w:rsidR="00D44BFB" w:rsidRPr="00F464F3" w:rsidRDefault="007B20F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31541691"/>
                <w:placeholder>
                  <w:docPart w:val="FB98268CB6C8451FB6E5FEF5DA3F7E19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5E5545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DB5BBDB" w14:textId="2AD927CF" w:rsidR="00D44BFB" w:rsidRPr="00F464F3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20582243"/>
                <w:placeholder>
                  <w:docPart w:val="9C3875E78C994FE3B7964D51446211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1040FC">
                  <w:rPr>
                    <w:sz w:val="18"/>
                    <w:szCs w:val="20"/>
                  </w:rPr>
                  <w:t>Angeleitet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-1828040413"/>
            <w:placeholder>
              <w:docPart w:val="BCED6CA18319480A8E15D99E97BE8E8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7C2D7E43" w14:textId="0A85C8C7" w:rsidR="00D44BFB" w:rsidRPr="00F464F3" w:rsidDel="00091D48" w:rsidRDefault="001040FC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2 Verstehen</w:t>
                </w:r>
              </w:p>
            </w:tc>
          </w:sdtContent>
        </w:sdt>
        <w:tc>
          <w:tcPr>
            <w:tcW w:w="1314" w:type="dxa"/>
          </w:tcPr>
          <w:p w14:paraId="183DC748" w14:textId="7A76FA2C" w:rsidR="00D44BFB" w:rsidRPr="00F464F3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60849563"/>
                <w:placeholder>
                  <w:docPart w:val="7F341F2CD4B04CD895C9FE1E226B850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934D04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  <w:tr w:rsidR="00D44BFB" w14:paraId="748A327B" w14:textId="77777777" w:rsidTr="00AC07DC">
        <w:tc>
          <w:tcPr>
            <w:tcW w:w="223" w:type="dxa"/>
            <w:vAlign w:val="center"/>
          </w:tcPr>
          <w:p w14:paraId="47DE875B" w14:textId="437F58B9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633" w:type="dxa"/>
          </w:tcPr>
          <w:p w14:paraId="7E749C78" w14:textId="77777777" w:rsidR="00CA513C" w:rsidRDefault="00CA513C" w:rsidP="00CA513C">
            <w:pPr>
              <w:pStyle w:val="Liste10"/>
              <w:numPr>
                <w:ilvl w:val="0"/>
                <w:numId w:val="0"/>
              </w:numPr>
            </w:pPr>
            <w:r>
              <w:t>JAMES-Studie 2020 (Jugend-Aktivitäten-Medien-Erhebung-Schweiz)</w:t>
            </w:r>
          </w:p>
          <w:p w14:paraId="0C1AF98D" w14:textId="5AA3B342" w:rsidR="00693926" w:rsidDel="00091D48" w:rsidRDefault="00CA513C" w:rsidP="00CA513C">
            <w:pPr>
              <w:pStyle w:val="Liste10"/>
              <w:numPr>
                <w:ilvl w:val="0"/>
                <w:numId w:val="0"/>
              </w:numPr>
            </w:pPr>
            <w:r>
              <w:t>18. Shell Jugendstudie 2019</w:t>
            </w:r>
          </w:p>
        </w:tc>
        <w:tc>
          <w:tcPr>
            <w:tcW w:w="1313" w:type="dxa"/>
            <w:shd w:val="clear" w:color="auto" w:fill="auto"/>
          </w:tcPr>
          <w:p w14:paraId="01E20603" w14:textId="3CE17A6A" w:rsidR="00D44BFB" w:rsidRPr="00F464F3" w:rsidRDefault="007B20F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85615707"/>
                <w:placeholder>
                  <w:docPart w:val="F438C4F132F540BA874656D890E29275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596EFA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091AEEFE" w14:textId="2D25279D" w:rsidR="00D44BFB" w:rsidRPr="00F464F3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00250581"/>
                <w:placeholder>
                  <w:docPart w:val="96A6FFC2C4194DCF88AB43DE5BAB3E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1040FC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601916007"/>
            <w:placeholder>
              <w:docPart w:val="B7D567C0F8664F2C9C96EF6F1B33F838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3AF36592" w14:textId="5462BBA7" w:rsidR="00D44BFB" w:rsidRPr="00F464F3" w:rsidDel="00091D48" w:rsidRDefault="001040FC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1 Wissen</w:t>
                </w:r>
              </w:p>
            </w:tc>
          </w:sdtContent>
        </w:sdt>
        <w:tc>
          <w:tcPr>
            <w:tcW w:w="1314" w:type="dxa"/>
          </w:tcPr>
          <w:p w14:paraId="3EFB96F5" w14:textId="62609CEF" w:rsidR="00D44BFB" w:rsidRPr="00F464F3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2561482"/>
                <w:placeholder>
                  <w:docPart w:val="6898A4E086DB4CF98A1F1DB6B5829779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911D98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178E05E4" w14:textId="77777777" w:rsidTr="00AC07DC">
        <w:tc>
          <w:tcPr>
            <w:tcW w:w="223" w:type="dxa"/>
            <w:vAlign w:val="center"/>
          </w:tcPr>
          <w:p w14:paraId="530FC837" w14:textId="35EC8B8D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633" w:type="dxa"/>
          </w:tcPr>
          <w:p w14:paraId="1F80B6C1" w14:textId="4DCFD1CD" w:rsidR="00D44BFB" w:rsidRPr="00AC07DC" w:rsidDel="00091D48" w:rsidRDefault="00977C68" w:rsidP="00D44BFB">
            <w:pPr>
              <w:pStyle w:val="Liste1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 xml:space="preserve">Kurzinterviews mit </w:t>
            </w:r>
            <w:r w:rsidR="00140FBD">
              <w:t>Expertin</w:t>
            </w:r>
            <w:r>
              <w:t>: Best Practi</w:t>
            </w:r>
            <w:r w:rsidR="00DB74B8">
              <w:t>c</w:t>
            </w:r>
            <w:r>
              <w:t xml:space="preserve">e Beispiel </w:t>
            </w:r>
            <w:r w:rsidR="00140FBD">
              <w:t>eines</w:t>
            </w:r>
            <w:r>
              <w:t xml:space="preserve"> Partizipationsprojekte</w:t>
            </w:r>
            <w:r w:rsidR="00140FBD">
              <w:t>s</w:t>
            </w:r>
            <w:r>
              <w:t xml:space="preserve"> (Audiodatei)</w:t>
            </w:r>
          </w:p>
        </w:tc>
        <w:tc>
          <w:tcPr>
            <w:tcW w:w="1313" w:type="dxa"/>
            <w:shd w:val="clear" w:color="auto" w:fill="auto"/>
          </w:tcPr>
          <w:p w14:paraId="16DDC075" w14:textId="268D297E" w:rsidR="00D44BFB" w:rsidRPr="00F464F3" w:rsidRDefault="007B20F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0828835"/>
                <w:placeholder>
                  <w:docPart w:val="6601CBCC590045D793AC2690E3FDB256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DB74B8">
                  <w:rPr>
                    <w:sz w:val="18"/>
                    <w:szCs w:val="20"/>
                  </w:rPr>
                  <w:t>&lt; 1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C2C6398" w14:textId="3B2D3BD9" w:rsidR="00D44BFB" w:rsidRPr="00F464F3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6720233"/>
                <w:placeholder>
                  <w:docPart w:val="833582D164AC4CAA8F7C63E2DAF7E538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F920D7">
                  <w:rPr>
                    <w:sz w:val="18"/>
                    <w:szCs w:val="20"/>
                  </w:rPr>
                  <w:t>Angeleitet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893840666"/>
            <w:placeholder>
              <w:docPart w:val="2597C52B83ED417B8B86C4F27105335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27EFDC9C" w14:textId="43CCC934" w:rsidR="00D44BFB" w:rsidRPr="00F464F3" w:rsidRDefault="00911D98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2 Verstehen</w:t>
                </w:r>
              </w:p>
            </w:tc>
          </w:sdtContent>
        </w:sdt>
        <w:tc>
          <w:tcPr>
            <w:tcW w:w="1314" w:type="dxa"/>
          </w:tcPr>
          <w:p w14:paraId="37EF25FD" w14:textId="2EF05190" w:rsidR="00D44BFB" w:rsidRPr="00F464F3" w:rsidDel="00091D48" w:rsidRDefault="007B20F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94960928"/>
                <w:placeholder>
                  <w:docPart w:val="432F97BDD366484BB1B0DAC3D5F5F5B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911D98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</w:tbl>
    <w:p w14:paraId="0E0AE8EE" w14:textId="63C7E0F1" w:rsidR="00CC1217" w:rsidRPr="00F464F3" w:rsidRDefault="00821EEE">
      <w:pPr>
        <w:rPr>
          <w:sz w:val="16"/>
          <w:szCs w:val="16"/>
        </w:rPr>
      </w:pPr>
      <w:r w:rsidRPr="00F464F3">
        <w:rPr>
          <w:sz w:val="16"/>
          <w:szCs w:val="16"/>
        </w:rPr>
        <w:t>*inkl. allfälliger Lektionen</w:t>
      </w:r>
    </w:p>
    <w:p w14:paraId="51CB7E7D" w14:textId="77777777" w:rsidR="00821EEE" w:rsidRPr="00821EEE" w:rsidRDefault="00821EEE">
      <w:pPr>
        <w:rPr>
          <w:szCs w:val="20"/>
        </w:rPr>
      </w:pPr>
    </w:p>
    <w:p w14:paraId="5396AC74" w14:textId="2A89B82B" w:rsidR="00CC1217" w:rsidRPr="00F6545E" w:rsidRDefault="00CC1217" w:rsidP="00CC1217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Material</w:t>
      </w:r>
      <w:r w:rsidR="007026D6">
        <w:rPr>
          <w:b/>
          <w:bCs/>
          <w:color w:val="FFFFFF" w:themeColor="background1"/>
          <w:sz w:val="22"/>
          <w:szCs w:val="24"/>
        </w:rPr>
        <w:t xml:space="preserve"> / Werkzeuge</w:t>
      </w:r>
    </w:p>
    <w:p w14:paraId="4D6C5DF8" w14:textId="77777777" w:rsidR="00F24202" w:rsidRDefault="00F24202" w:rsidP="00CC1217">
      <w:pPr>
        <w:rPr>
          <w:b/>
          <w:bCs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Regieanleitung, die durch das Wissensnugget führt und sämtliche Links zu Unterlagen sowie Materialien beinhaltet.</w:t>
      </w:r>
      <w:r>
        <w:rPr>
          <w:rStyle w:val="eop"/>
          <w:rFonts w:ascii="Arial" w:hAnsi="Arial" w:cs="Arial"/>
          <w:color w:val="000000"/>
          <w:szCs w:val="20"/>
          <w:shd w:val="clear" w:color="auto" w:fill="FFFFFF"/>
        </w:rPr>
        <w:t> </w:t>
      </w:r>
      <w:r w:rsidRPr="0028556A">
        <w:rPr>
          <w:b/>
          <w:bCs/>
        </w:rPr>
        <w:t xml:space="preserve"> </w:t>
      </w:r>
    </w:p>
    <w:p w14:paraId="2840C114" w14:textId="435C77CA" w:rsidR="0028556A" w:rsidRPr="0028556A" w:rsidRDefault="0028556A" w:rsidP="00CC1217">
      <w:pPr>
        <w:rPr>
          <w:b/>
          <w:bCs/>
        </w:rPr>
      </w:pPr>
      <w:r w:rsidRPr="0028556A">
        <w:rPr>
          <w:b/>
          <w:bCs/>
        </w:rPr>
        <w:t>Baustein 1: Grundlagen zum Thema (politische) Partizipation</w:t>
      </w:r>
    </w:p>
    <w:p w14:paraId="09E8F640" w14:textId="402DE4B3" w:rsidR="002B415F" w:rsidRPr="00762CC4" w:rsidRDefault="007B20FB" w:rsidP="00762CC4">
      <w:pPr>
        <w:pStyle w:val="Listenabsatz"/>
        <w:numPr>
          <w:ilvl w:val="0"/>
          <w:numId w:val="35"/>
        </w:numPr>
        <w:rPr>
          <w:i/>
          <w:iCs/>
        </w:rPr>
      </w:pPr>
      <w:hyperlink r:id="rId17" w:history="1">
        <w:r w:rsidR="0028556A" w:rsidRPr="00762CC4">
          <w:rPr>
            <w:rStyle w:val="Hyperlink"/>
            <w:i/>
            <w:iCs/>
          </w:rPr>
          <w:t>https://www.unicef.ch/de/unsere-arbeit/schweiz-liechtenstein/kinderfreundliche-gemeinde</w:t>
        </w:r>
      </w:hyperlink>
    </w:p>
    <w:p w14:paraId="50F94BFC" w14:textId="33A2D49B" w:rsidR="00763F29" w:rsidRPr="00934D04" w:rsidRDefault="007B20FB" w:rsidP="00762CC4">
      <w:pPr>
        <w:pStyle w:val="Listenabsatz"/>
        <w:numPr>
          <w:ilvl w:val="0"/>
          <w:numId w:val="35"/>
        </w:numPr>
        <w:rPr>
          <w:rStyle w:val="Hyperlink"/>
          <w:i/>
          <w:iCs/>
          <w:color w:val="auto"/>
          <w:u w:val="none"/>
        </w:rPr>
      </w:pPr>
      <w:hyperlink r:id="rId18" w:history="1">
        <w:r w:rsidR="00763F29" w:rsidRPr="00762CC4">
          <w:rPr>
            <w:rStyle w:val="Hyperlink"/>
            <w:i/>
            <w:iCs/>
          </w:rPr>
          <w:t>https://www.dsj.ch/fileadmin/files/6_Publikationen/Fachwissen/GPP_Broschure_Grundlagen_Partizipation_Final_DE.pdf</w:t>
        </w:r>
      </w:hyperlink>
    </w:p>
    <w:p w14:paraId="54B1CCAA" w14:textId="77777777" w:rsidR="00934D04" w:rsidRPr="00762CC4" w:rsidRDefault="00934D04" w:rsidP="00934D04">
      <w:pPr>
        <w:pStyle w:val="Listenabsatz"/>
        <w:ind w:left="360"/>
        <w:rPr>
          <w:i/>
          <w:iCs/>
        </w:rPr>
      </w:pPr>
    </w:p>
    <w:p w14:paraId="2D4A5159" w14:textId="304AA3CB" w:rsidR="0028556A" w:rsidRDefault="0028556A" w:rsidP="00CC1217">
      <w:pPr>
        <w:rPr>
          <w:b/>
          <w:bCs/>
        </w:rPr>
      </w:pPr>
      <w:r w:rsidRPr="0028556A">
        <w:rPr>
          <w:b/>
          <w:bCs/>
        </w:rPr>
        <w:t>Baustein 2: Elterneinbindung</w:t>
      </w:r>
    </w:p>
    <w:p w14:paraId="35836F91" w14:textId="3439BF0C" w:rsidR="00934FC5" w:rsidRDefault="00BA5B27" w:rsidP="00934D04">
      <w:pPr>
        <w:pStyle w:val="Listenabsatz"/>
        <w:numPr>
          <w:ilvl w:val="0"/>
          <w:numId w:val="36"/>
        </w:numPr>
      </w:pPr>
      <w:r w:rsidRPr="00934D04">
        <w:t xml:space="preserve">Leitfaden gestütztes </w:t>
      </w:r>
      <w:r w:rsidR="00934FC5" w:rsidRPr="00934D04">
        <w:t xml:space="preserve">Experten-Interview mit </w:t>
      </w:r>
      <w:r w:rsidR="00A14B65" w:rsidRPr="00934D04">
        <w:t xml:space="preserve">Lukas </w:t>
      </w:r>
      <w:r w:rsidR="00302364" w:rsidRPr="00934D04">
        <w:t xml:space="preserve">Weibel, </w:t>
      </w:r>
      <w:r w:rsidR="005366EF" w:rsidRPr="00934D04">
        <w:t>Sozialdienst KSD des Berufs- und Weiterbildungszentrum in Wattwil</w:t>
      </w:r>
      <w:r w:rsidR="00CF1A24" w:rsidRPr="00934D04">
        <w:t xml:space="preserve"> (via Microsoft Teams)</w:t>
      </w:r>
    </w:p>
    <w:p w14:paraId="62D492B3" w14:textId="6DA0AE02" w:rsidR="002D7D14" w:rsidRPr="002D7D14" w:rsidRDefault="002D7D14" w:rsidP="00934D04">
      <w:pPr>
        <w:pStyle w:val="Listenabsatz"/>
        <w:numPr>
          <w:ilvl w:val="0"/>
          <w:numId w:val="36"/>
        </w:numPr>
        <w:rPr>
          <w:highlight w:val="yellow"/>
        </w:rPr>
      </w:pPr>
      <w:r w:rsidRPr="002D7D14">
        <w:rPr>
          <w:highlight w:val="yellow"/>
        </w:rPr>
        <w:t>Dokument mit Steckbrief von Lukas Weibel und Aufgabenstellung für Leitfaden gestütztes Experteninterview</w:t>
      </w:r>
      <w:r>
        <w:rPr>
          <w:highlight w:val="yellow"/>
        </w:rPr>
        <w:t xml:space="preserve"> (muss noch erarbeitet werden)</w:t>
      </w:r>
    </w:p>
    <w:p w14:paraId="55007F60" w14:textId="77777777" w:rsidR="00934D04" w:rsidRPr="00934D04" w:rsidRDefault="00934D04" w:rsidP="00934D04">
      <w:pPr>
        <w:pStyle w:val="Listenabsatz"/>
        <w:ind w:left="360"/>
      </w:pPr>
    </w:p>
    <w:p w14:paraId="42B60F92" w14:textId="77777777" w:rsidR="00934FC5" w:rsidRPr="00934FC5" w:rsidRDefault="00934FC5" w:rsidP="00934FC5">
      <w:pPr>
        <w:pStyle w:val="Listenabsatz"/>
        <w:rPr>
          <w:b/>
          <w:bCs/>
        </w:rPr>
      </w:pPr>
    </w:p>
    <w:p w14:paraId="2CAC7F8A" w14:textId="3BD01CAD" w:rsidR="00C947A2" w:rsidRDefault="00C947A2" w:rsidP="00CC1217">
      <w:pPr>
        <w:rPr>
          <w:b/>
          <w:bCs/>
        </w:rPr>
      </w:pPr>
      <w:r>
        <w:rPr>
          <w:b/>
          <w:bCs/>
        </w:rPr>
        <w:t xml:space="preserve">Baustein 3: </w:t>
      </w:r>
      <w:r w:rsidR="00911D98">
        <w:rPr>
          <w:b/>
          <w:bCs/>
        </w:rPr>
        <w:t>J</w:t>
      </w:r>
      <w:r w:rsidR="00BF7564">
        <w:rPr>
          <w:b/>
          <w:bCs/>
        </w:rPr>
        <w:t>AMES</w:t>
      </w:r>
      <w:r w:rsidR="00911D98">
        <w:rPr>
          <w:b/>
          <w:bCs/>
        </w:rPr>
        <w:t>-Studie</w:t>
      </w:r>
      <w:r w:rsidR="00CF5302">
        <w:rPr>
          <w:b/>
          <w:bCs/>
        </w:rPr>
        <w:t xml:space="preserve"> 2020</w:t>
      </w:r>
      <w:r w:rsidR="00BF7564">
        <w:rPr>
          <w:b/>
          <w:bCs/>
        </w:rPr>
        <w:t xml:space="preserve"> (Jugend-Aktivitäten-Medien-Erhebung-Schweiz)</w:t>
      </w:r>
      <w:r w:rsidR="00693926">
        <w:rPr>
          <w:b/>
          <w:bCs/>
        </w:rPr>
        <w:t xml:space="preserve"> und 18. Shell J</w:t>
      </w:r>
      <w:r w:rsidR="009416D8">
        <w:rPr>
          <w:b/>
          <w:bCs/>
        </w:rPr>
        <w:t>u</w:t>
      </w:r>
      <w:r w:rsidR="00693926">
        <w:rPr>
          <w:b/>
          <w:bCs/>
        </w:rPr>
        <w:t>ge</w:t>
      </w:r>
      <w:r w:rsidR="00762CC4">
        <w:rPr>
          <w:b/>
          <w:bCs/>
        </w:rPr>
        <w:t>nd</w:t>
      </w:r>
      <w:r w:rsidR="00693926">
        <w:rPr>
          <w:b/>
          <w:bCs/>
        </w:rPr>
        <w:t>studie 2019</w:t>
      </w:r>
    </w:p>
    <w:p w14:paraId="75E12117" w14:textId="77777777" w:rsidR="00911D98" w:rsidRPr="00762CC4" w:rsidRDefault="007B20FB" w:rsidP="00762CC4">
      <w:pPr>
        <w:pStyle w:val="Listenabsatz"/>
        <w:numPr>
          <w:ilvl w:val="0"/>
          <w:numId w:val="34"/>
        </w:numPr>
        <w:rPr>
          <w:i/>
          <w:iCs/>
          <w:sz w:val="22"/>
        </w:rPr>
      </w:pPr>
      <w:hyperlink r:id="rId19" w:anchor="c159101" w:history="1">
        <w:r w:rsidR="00911D98" w:rsidRPr="00762CC4">
          <w:rPr>
            <w:rStyle w:val="Hyperlink"/>
            <w:i/>
            <w:iCs/>
            <w:sz w:val="22"/>
          </w:rPr>
          <w:t>https://www.zhaw.ch/de/psychologie/forschung/medienpsychologie/mediennutzung/james/#c159101</w:t>
        </w:r>
      </w:hyperlink>
    </w:p>
    <w:p w14:paraId="3AF8DC69" w14:textId="50CD3BF1" w:rsidR="00CF5302" w:rsidRPr="00762CC4" w:rsidRDefault="007B20FB" w:rsidP="00762CC4">
      <w:pPr>
        <w:pStyle w:val="Listenabsatz"/>
        <w:numPr>
          <w:ilvl w:val="0"/>
          <w:numId w:val="34"/>
        </w:numPr>
        <w:rPr>
          <w:i/>
          <w:iCs/>
          <w:sz w:val="22"/>
        </w:rPr>
      </w:pPr>
      <w:hyperlink r:id="rId20" w:history="1">
        <w:r w:rsidR="00CF5302" w:rsidRPr="00762CC4">
          <w:rPr>
            <w:rStyle w:val="Hyperlink"/>
            <w:i/>
            <w:iCs/>
            <w:sz w:val="22"/>
          </w:rPr>
          <w:t>https://youtu.be/Shs2wBxyttc</w:t>
        </w:r>
      </w:hyperlink>
      <w:r w:rsidR="00CF5302" w:rsidRPr="00762CC4">
        <w:rPr>
          <w:i/>
          <w:iCs/>
          <w:sz w:val="22"/>
        </w:rPr>
        <w:t xml:space="preserve"> --&gt; Kurzinput Hauptergebnisse James-Studie 2020</w:t>
      </w:r>
      <w:r w:rsidR="009416D8" w:rsidRPr="00762CC4">
        <w:rPr>
          <w:i/>
          <w:iCs/>
          <w:sz w:val="22"/>
        </w:rPr>
        <w:t>dd</w:t>
      </w:r>
    </w:p>
    <w:p w14:paraId="147AFF44" w14:textId="3CAEF2E0" w:rsidR="00C20B48" w:rsidRPr="00762CC4" w:rsidRDefault="007B20FB" w:rsidP="00762CC4">
      <w:pPr>
        <w:pStyle w:val="Listenabsatz"/>
        <w:numPr>
          <w:ilvl w:val="0"/>
          <w:numId w:val="34"/>
        </w:numPr>
        <w:rPr>
          <w:i/>
          <w:iCs/>
          <w:sz w:val="22"/>
        </w:rPr>
      </w:pPr>
      <w:hyperlink r:id="rId21" w:history="1">
        <w:r w:rsidR="00C20B48" w:rsidRPr="00762CC4">
          <w:rPr>
            <w:rStyle w:val="Hyperlink"/>
            <w:i/>
            <w:iCs/>
            <w:sz w:val="22"/>
          </w:rPr>
          <w:t>https://youtu.be/FurkqMH7LeU</w:t>
        </w:r>
      </w:hyperlink>
      <w:r w:rsidR="00C20B48" w:rsidRPr="00762CC4">
        <w:rPr>
          <w:i/>
          <w:iCs/>
          <w:sz w:val="22"/>
        </w:rPr>
        <w:t xml:space="preserve"> --&gt; Einfluss von Corona au</w:t>
      </w:r>
      <w:r w:rsidR="009013EB" w:rsidRPr="00762CC4">
        <w:rPr>
          <w:i/>
          <w:iCs/>
          <w:sz w:val="22"/>
        </w:rPr>
        <w:t>f Jugendliche</w:t>
      </w:r>
    </w:p>
    <w:p w14:paraId="7547F434" w14:textId="4ED2D835" w:rsidR="00693926" w:rsidRPr="00762CC4" w:rsidRDefault="007B20FB" w:rsidP="00762CC4">
      <w:pPr>
        <w:pStyle w:val="Listenabsatz"/>
        <w:numPr>
          <w:ilvl w:val="0"/>
          <w:numId w:val="34"/>
        </w:numPr>
        <w:rPr>
          <w:i/>
          <w:iCs/>
          <w:sz w:val="22"/>
        </w:rPr>
      </w:pPr>
      <w:hyperlink r:id="rId22" w:history="1">
        <w:r w:rsidR="00693926" w:rsidRPr="00762CC4">
          <w:rPr>
            <w:rStyle w:val="Hyperlink"/>
            <w:i/>
            <w:iCs/>
            <w:sz w:val="22"/>
          </w:rPr>
          <w:t>https://www.shell.de/about-us/initiatives/shell-youth-study/podcast/_jcr_content/root/main/containersection-0/simple/simple/call_to_action_copy_/links/item2.stream/1642665734978/9ff5b72cc4a915b9a6e7a7a7b6fdc653cebd4576/shell-youth-study-2019-flyer-de.pdf</w:t>
        </w:r>
      </w:hyperlink>
    </w:p>
    <w:p w14:paraId="4CBDB97A" w14:textId="77777777" w:rsidR="00693926" w:rsidRPr="009E01FE" w:rsidRDefault="00693926" w:rsidP="00911D98">
      <w:pPr>
        <w:rPr>
          <w:i/>
          <w:iCs/>
          <w:sz w:val="22"/>
        </w:rPr>
      </w:pPr>
    </w:p>
    <w:p w14:paraId="1B369FBE" w14:textId="77777777" w:rsidR="00C20B48" w:rsidRPr="00C20B48" w:rsidRDefault="00C20B48" w:rsidP="00911D98">
      <w:pPr>
        <w:rPr>
          <w:i/>
          <w:iCs/>
        </w:rPr>
      </w:pPr>
    </w:p>
    <w:p w14:paraId="1EE4999D" w14:textId="267A57F2" w:rsidR="009E01FE" w:rsidRPr="005C2CBC" w:rsidRDefault="00D67A99" w:rsidP="009E01FE">
      <w:pPr>
        <w:pStyle w:val="Liste10"/>
        <w:numPr>
          <w:ilvl w:val="0"/>
          <w:numId w:val="0"/>
        </w:numPr>
        <w:rPr>
          <w:rStyle w:val="normaltextrun"/>
          <w:rFonts w:ascii="Arial" w:hAnsi="Arial" w:cs="Arial"/>
          <w:b/>
          <w:bCs/>
          <w:color w:val="000000"/>
          <w:szCs w:val="20"/>
          <w:shd w:val="clear" w:color="auto" w:fill="FFFFFF"/>
        </w:rPr>
      </w:pPr>
      <w:r w:rsidRPr="005C2CBC">
        <w:rPr>
          <w:b/>
          <w:bCs/>
        </w:rPr>
        <w:t xml:space="preserve">Baustein 4: </w:t>
      </w:r>
      <w:r w:rsidR="009E01FE" w:rsidRPr="005C2CBC">
        <w:rPr>
          <w:b/>
          <w:bCs/>
        </w:rPr>
        <w:t>Kurzinterview</w:t>
      </w:r>
      <w:r w:rsidR="00803F6C">
        <w:rPr>
          <w:b/>
          <w:bCs/>
        </w:rPr>
        <w:t xml:space="preserve"> mit </w:t>
      </w:r>
      <w:r w:rsidR="00B87D2F">
        <w:rPr>
          <w:b/>
          <w:bCs/>
        </w:rPr>
        <w:t xml:space="preserve">Tanja Bielmann, </w:t>
      </w:r>
      <w:r w:rsidR="009E01FE" w:rsidRPr="005C2CBC">
        <w:rPr>
          <w:b/>
          <w:bCs/>
        </w:rPr>
        <w:t xml:space="preserve"> </w:t>
      </w:r>
      <w:r w:rsidR="00B87D2F">
        <w:rPr>
          <w:b/>
          <w:bCs/>
        </w:rPr>
        <w:t>Jugendparlament SG AI AR</w:t>
      </w:r>
      <w:r w:rsidR="009E01FE" w:rsidRPr="005C2CBC">
        <w:rPr>
          <w:b/>
          <w:bCs/>
        </w:rPr>
        <w:t xml:space="preserve"> (Audiodateien)</w:t>
      </w:r>
    </w:p>
    <w:p w14:paraId="46937AB9" w14:textId="714E7F11" w:rsidR="00412B44" w:rsidRPr="00B7483F" w:rsidRDefault="00B7483F" w:rsidP="009E01FE">
      <w:pPr>
        <w:pStyle w:val="Listenabsatz"/>
        <w:numPr>
          <w:ilvl w:val="0"/>
          <w:numId w:val="32"/>
        </w:numPr>
      </w:pPr>
      <w:hyperlink r:id="rId23" w:history="1">
        <w:r w:rsidR="00412B44" w:rsidRPr="00B7483F">
          <w:rPr>
            <w:rStyle w:val="Hyperlink"/>
          </w:rPr>
          <w:t>Li</w:t>
        </w:r>
        <w:r w:rsidR="00F24202" w:rsidRPr="00B7483F">
          <w:rPr>
            <w:rStyle w:val="Hyperlink"/>
          </w:rPr>
          <w:t>nk</w:t>
        </w:r>
        <w:r w:rsidR="00412B44" w:rsidRPr="00B7483F">
          <w:rPr>
            <w:rStyle w:val="Hyperlink"/>
          </w:rPr>
          <w:t xml:space="preserve">s </w:t>
        </w:r>
        <w:r w:rsidRPr="00B7483F">
          <w:rPr>
            <w:rStyle w:val="Hyperlink"/>
          </w:rPr>
          <w:t>zum Podcast</w:t>
        </w:r>
      </w:hyperlink>
      <w:r>
        <w:t xml:space="preserve"> (</w:t>
      </w:r>
      <w:r w:rsidR="007B20FB">
        <w:t>54:37)</w:t>
      </w:r>
    </w:p>
    <w:p w14:paraId="1A985F50" w14:textId="77777777" w:rsidR="00C947A2" w:rsidRPr="00B85DE7" w:rsidRDefault="00C947A2" w:rsidP="00CC1217">
      <w:pPr>
        <w:rPr>
          <w:i/>
          <w:iCs/>
        </w:rPr>
      </w:pPr>
    </w:p>
    <w:p w14:paraId="7749ED15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3A0816F3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6A1937DC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6480EF3A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72C7E3D0" w14:textId="0D7E84B2" w:rsidR="0002068A" w:rsidRPr="00F6545E" w:rsidRDefault="0002068A" w:rsidP="0002068A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 w:rsidRPr="3C8351A4">
        <w:rPr>
          <w:b/>
          <w:bCs/>
          <w:color w:val="FFFFFF" w:themeColor="background1"/>
          <w:sz w:val="22"/>
        </w:rPr>
        <w:t>Durchführungsplan</w:t>
      </w:r>
      <w:r w:rsidR="007D7C51">
        <w:rPr>
          <w:b/>
          <w:bCs/>
          <w:color w:val="FFFFFF" w:themeColor="background1"/>
          <w:sz w:val="22"/>
        </w:rPr>
        <w:t xml:space="preserve"> (optional)</w:t>
      </w:r>
    </w:p>
    <w:p w14:paraId="4A0D6657" w14:textId="63C87CEE" w:rsidR="00663DCD" w:rsidRDefault="00663DCD" w:rsidP="00663DCD">
      <w:pPr>
        <w:pStyle w:val="Liste10"/>
        <w:numPr>
          <w:ilvl w:val="0"/>
          <w:numId w:val="0"/>
        </w:numPr>
      </w:pPr>
      <w:r w:rsidRPr="00F464F3">
        <w:rPr>
          <w:b/>
          <w:bCs/>
        </w:rPr>
        <w:t>Für den</w:t>
      </w:r>
      <w:r w:rsidRPr="000B67B1">
        <w:t xml:space="preserve"> </w:t>
      </w:r>
      <w:r w:rsidRPr="00F464F3">
        <w:rPr>
          <w:b/>
          <w:bCs/>
        </w:rPr>
        <w:t>begleitenden Dozierenden</w:t>
      </w:r>
      <w:r w:rsidR="004C64C7">
        <w:rPr>
          <w:b/>
          <w:bCs/>
        </w:rPr>
        <w:t>:</w:t>
      </w:r>
    </w:p>
    <w:p w14:paraId="7F1BFC01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6D0747AE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2E6B9C7E" w14:textId="77777777" w:rsidR="00983B74" w:rsidRDefault="00983B74" w:rsidP="00663DCD">
      <w:pPr>
        <w:pStyle w:val="Liste10"/>
        <w:numPr>
          <w:ilvl w:val="0"/>
          <w:numId w:val="0"/>
        </w:numPr>
      </w:pPr>
    </w:p>
    <w:p w14:paraId="6F9FC1D9" w14:textId="4F0DAE02" w:rsidR="00663DCD" w:rsidRPr="00F464F3" w:rsidRDefault="00663DCD" w:rsidP="00663DCD">
      <w:pPr>
        <w:pStyle w:val="Liste10"/>
        <w:numPr>
          <w:ilvl w:val="0"/>
          <w:numId w:val="0"/>
        </w:numPr>
        <w:rPr>
          <w:b/>
          <w:bCs/>
        </w:rPr>
      </w:pPr>
      <w:r w:rsidRPr="00F464F3">
        <w:rPr>
          <w:b/>
          <w:bCs/>
        </w:rPr>
        <w:t>Für den Owner</w:t>
      </w:r>
      <w:r w:rsidR="004C64C7">
        <w:rPr>
          <w:b/>
          <w:bCs/>
        </w:rPr>
        <w:t>:</w:t>
      </w:r>
    </w:p>
    <w:p w14:paraId="5EDC9C0A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505B0F5D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0F9A7219" w14:textId="77777777" w:rsidR="007D7C51" w:rsidRPr="00983B74" w:rsidRDefault="007D7C51" w:rsidP="0002068A">
      <w:pPr>
        <w:pStyle w:val="Liste10"/>
        <w:numPr>
          <w:ilvl w:val="0"/>
          <w:numId w:val="0"/>
        </w:numPr>
        <w:ind w:left="360" w:hanging="360"/>
      </w:pPr>
    </w:p>
    <w:p w14:paraId="295FC208" w14:textId="40B9BCDE" w:rsidR="0002068A" w:rsidRPr="00F464F3" w:rsidRDefault="50452C29" w:rsidP="5640DD50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5640DD50">
        <w:rPr>
          <w:b/>
          <w:bCs/>
          <w:color w:val="FFFFFF" w:themeColor="background1"/>
          <w:sz w:val="22"/>
        </w:rPr>
        <w:t>Wichtig</w:t>
      </w:r>
    </w:p>
    <w:p w14:paraId="4624D3C7" w14:textId="63C87CEE" w:rsidR="0002068A" w:rsidRPr="00F464F3" w:rsidRDefault="50452C29" w:rsidP="5640DD50">
      <w:pPr>
        <w:pStyle w:val="Liste10"/>
        <w:numPr>
          <w:ilvl w:val="0"/>
          <w:numId w:val="0"/>
        </w:numPr>
      </w:pPr>
      <w:r w:rsidRPr="5640DD50">
        <w:rPr>
          <w:b/>
          <w:bCs/>
        </w:rPr>
        <w:t>Für den</w:t>
      </w:r>
      <w:r>
        <w:t xml:space="preserve"> </w:t>
      </w:r>
      <w:r w:rsidRPr="5640DD50">
        <w:rPr>
          <w:b/>
          <w:bCs/>
        </w:rPr>
        <w:t>begleitenden Dozierenden:</w:t>
      </w:r>
    </w:p>
    <w:p w14:paraId="263FFB71" w14:textId="7BB5D40B" w:rsidR="0002068A" w:rsidRPr="00F464F3" w:rsidRDefault="0002068A" w:rsidP="5640DD50"/>
    <w:p w14:paraId="22ADBFAD" w14:textId="1EB18A3D" w:rsidR="0082406B" w:rsidRPr="00F464F3" w:rsidRDefault="50452C29" w:rsidP="5640DD50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17664D75">
        <w:rPr>
          <w:b/>
          <w:bCs/>
          <w:color w:val="FFFFFF" w:themeColor="background1"/>
          <w:sz w:val="22"/>
        </w:rPr>
        <w:t>Wichtig!!</w:t>
      </w:r>
    </w:p>
    <w:p w14:paraId="4A025D32" w14:textId="5A9DF174" w:rsidR="0082406B" w:rsidRPr="00F464F3" w:rsidRDefault="0082406B" w:rsidP="5640DD50"/>
    <w:p w14:paraId="21B0D7F1" w14:textId="096B9A6E" w:rsidR="00A66389" w:rsidRPr="00983B74" w:rsidRDefault="10AD1011" w:rsidP="17664D75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17664D75">
        <w:rPr>
          <w:b/>
          <w:bCs/>
          <w:color w:val="FFFFFF" w:themeColor="background1"/>
          <w:sz w:val="22"/>
        </w:rPr>
        <w:t>Tease</w:t>
      </w:r>
    </w:p>
    <w:sectPr w:rsidR="00A66389" w:rsidRPr="00983B74" w:rsidSect="00404B9B">
      <w:type w:val="continuous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7E6A" w14:textId="77777777" w:rsidR="00A7195C" w:rsidRDefault="00A7195C" w:rsidP="000A7B11">
      <w:pPr>
        <w:spacing w:after="0" w:line="240" w:lineRule="auto"/>
      </w:pPr>
      <w:r>
        <w:separator/>
      </w:r>
    </w:p>
  </w:endnote>
  <w:endnote w:type="continuationSeparator" w:id="0">
    <w:p w14:paraId="5A19AFA8" w14:textId="77777777" w:rsidR="00A7195C" w:rsidRDefault="00A7195C" w:rsidP="000A7B11">
      <w:pPr>
        <w:spacing w:after="0" w:line="240" w:lineRule="auto"/>
      </w:pPr>
      <w:r>
        <w:continuationSeparator/>
      </w:r>
    </w:p>
  </w:endnote>
  <w:endnote w:type="continuationNotice" w:id="1">
    <w:p w14:paraId="61B8B7C3" w14:textId="77777777" w:rsidR="00A7195C" w:rsidRDefault="00A71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FF71" w14:textId="77777777" w:rsidR="001A75A9" w:rsidRDefault="001A7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EAE" w14:textId="540DF70B" w:rsidR="00FE1F17" w:rsidRPr="00840B41" w:rsidRDefault="00FE1F17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r w:rsidRPr="002D4CA5">
      <w:rPr>
        <w:rFonts w:ascii="Arial" w:hAnsi="Arial" w:cs="Arial"/>
        <w:sz w:val="16"/>
        <w:szCs w:val="16"/>
      </w:rPr>
      <w:tab/>
    </w:r>
    <w:r w:rsidRPr="002D4CA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eite </w:t>
    </w:r>
    <w:r w:rsidRPr="00840B41">
      <w:rPr>
        <w:rFonts w:ascii="Arial" w:hAnsi="Arial" w:cs="Arial"/>
        <w:sz w:val="16"/>
        <w:szCs w:val="16"/>
      </w:rPr>
      <w:fldChar w:fldCharType="begin"/>
    </w:r>
    <w:r w:rsidRPr="00840B41">
      <w:rPr>
        <w:rFonts w:ascii="Arial" w:hAnsi="Arial" w:cs="Arial"/>
        <w:sz w:val="16"/>
        <w:szCs w:val="16"/>
      </w:rPr>
      <w:instrText>PAGE   \* MERGEFORMAT</w:instrText>
    </w:r>
    <w:r w:rsidRPr="00840B41">
      <w:rPr>
        <w:rFonts w:ascii="Arial" w:hAnsi="Arial" w:cs="Arial"/>
        <w:sz w:val="16"/>
        <w:szCs w:val="16"/>
      </w:rPr>
      <w:fldChar w:fldCharType="separate"/>
    </w:r>
    <w:r w:rsidRPr="00225EF9">
      <w:rPr>
        <w:rFonts w:ascii="Arial" w:hAnsi="Arial" w:cs="Arial"/>
        <w:noProof/>
        <w:sz w:val="16"/>
        <w:szCs w:val="16"/>
        <w:lang w:val="de-DE"/>
      </w:rPr>
      <w:t>1</w:t>
    </w:r>
    <w:r w:rsidRPr="00840B4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D77A" w14:textId="77777777" w:rsidR="001A75A9" w:rsidRDefault="001A7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EECF" w14:textId="77777777" w:rsidR="00A7195C" w:rsidRDefault="00A7195C" w:rsidP="000A7B11">
      <w:pPr>
        <w:spacing w:after="0" w:line="240" w:lineRule="auto"/>
      </w:pPr>
      <w:r>
        <w:separator/>
      </w:r>
    </w:p>
  </w:footnote>
  <w:footnote w:type="continuationSeparator" w:id="0">
    <w:p w14:paraId="74310173" w14:textId="77777777" w:rsidR="00A7195C" w:rsidRDefault="00A7195C" w:rsidP="000A7B11">
      <w:pPr>
        <w:spacing w:after="0" w:line="240" w:lineRule="auto"/>
      </w:pPr>
      <w:r>
        <w:continuationSeparator/>
      </w:r>
    </w:p>
  </w:footnote>
  <w:footnote w:type="continuationNotice" w:id="1">
    <w:p w14:paraId="1799F8C8" w14:textId="77777777" w:rsidR="00A7195C" w:rsidRDefault="00A71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3B89" w14:textId="77777777" w:rsidR="001A75A9" w:rsidRDefault="001A7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5D6C" w14:textId="2C8F6008" w:rsidR="00FE1F17" w:rsidRPr="00A92AAB" w:rsidRDefault="00FE1F17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b/>
        <w:sz w:val="28"/>
        <w:szCs w:val="32"/>
      </w:rPr>
    </w:pPr>
    <w:r w:rsidRPr="00A92AAB">
      <w:rPr>
        <w:b/>
        <w:noProof/>
        <w:sz w:val="28"/>
        <w:szCs w:val="32"/>
        <w:lang w:eastAsia="de-CH"/>
      </w:rPr>
      <w:drawing>
        <wp:anchor distT="0" distB="0" distL="114300" distR="114300" simplePos="0" relativeHeight="251658240" behindDoc="0" locked="1" layoutInCell="1" allowOverlap="0" wp14:anchorId="05F58760" wp14:editId="37572626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679">
      <w:rPr>
        <w:b/>
        <w:bCs/>
        <w:noProof/>
        <w:sz w:val="28"/>
        <w:szCs w:val="32"/>
        <w:lang w:eastAsia="de-CH"/>
      </w:rPr>
      <w:t>Lernlabor</w:t>
    </w:r>
    <w:r w:rsidR="00AE03C4">
      <w:rPr>
        <w:b/>
        <w:bCs/>
        <w:noProof/>
        <w:sz w:val="28"/>
        <w:szCs w:val="32"/>
        <w:lang w:eastAsia="de-CH"/>
      </w:rPr>
      <w:t xml:space="preserve"> «Digitalisieren Hands’on»</w:t>
    </w:r>
    <w:r w:rsidR="00AE03C4">
      <w:rPr>
        <w:b/>
        <w:bCs/>
        <w:noProof/>
        <w:sz w:val="28"/>
        <w:szCs w:val="32"/>
        <w:lang w:eastAsia="de-CH"/>
      </w:rPr>
      <w:br/>
    </w:r>
    <w:r w:rsidR="001E69A6" w:rsidRPr="00A92AAB">
      <w:rPr>
        <w:b/>
        <w:bCs/>
        <w:sz w:val="28"/>
        <w:szCs w:val="32"/>
      </w:rPr>
      <w:t>Wissensnugg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B106" w14:textId="77777777" w:rsidR="001A75A9" w:rsidRDefault="001A7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32"/>
    <w:multiLevelType w:val="hybridMultilevel"/>
    <w:tmpl w:val="BFC0E1B8"/>
    <w:lvl w:ilvl="0" w:tplc="5B8C88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0C3D3FCE"/>
    <w:multiLevelType w:val="hybridMultilevel"/>
    <w:tmpl w:val="15FE07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EE4B80"/>
    <w:multiLevelType w:val="hybridMultilevel"/>
    <w:tmpl w:val="CDDAD672"/>
    <w:lvl w:ilvl="0" w:tplc="C9AEBB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495D46"/>
    <w:multiLevelType w:val="hybridMultilevel"/>
    <w:tmpl w:val="C0B0D232"/>
    <w:lvl w:ilvl="0" w:tplc="4B927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D156997"/>
    <w:multiLevelType w:val="multilevel"/>
    <w:tmpl w:val="31B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8417DD"/>
    <w:multiLevelType w:val="hybridMultilevel"/>
    <w:tmpl w:val="3976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5" w15:restartNumberingAfterBreak="0">
    <w:nsid w:val="4EC77CF4"/>
    <w:multiLevelType w:val="hybridMultilevel"/>
    <w:tmpl w:val="FF6EA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8A8"/>
    <w:multiLevelType w:val="hybridMultilevel"/>
    <w:tmpl w:val="C2A0EFB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32A"/>
    <w:multiLevelType w:val="hybridMultilevel"/>
    <w:tmpl w:val="C7FE0A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74441"/>
    <w:multiLevelType w:val="hybridMultilevel"/>
    <w:tmpl w:val="7ADA62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C4E64"/>
    <w:multiLevelType w:val="multilevel"/>
    <w:tmpl w:val="774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35CBD"/>
    <w:multiLevelType w:val="hybridMultilevel"/>
    <w:tmpl w:val="C2A0EF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352E6"/>
    <w:multiLevelType w:val="hybridMultilevel"/>
    <w:tmpl w:val="0172E7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53932"/>
    <w:multiLevelType w:val="hybridMultilevel"/>
    <w:tmpl w:val="C2A0EF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4805"/>
    <w:multiLevelType w:val="multilevel"/>
    <w:tmpl w:val="DAA22E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606AB7"/>
    <w:multiLevelType w:val="hybridMultilevel"/>
    <w:tmpl w:val="69B81A90"/>
    <w:lvl w:ilvl="0" w:tplc="F84E49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6160090">
    <w:abstractNumId w:val="25"/>
  </w:num>
  <w:num w:numId="2" w16cid:durableId="1687752547">
    <w:abstractNumId w:val="9"/>
  </w:num>
  <w:num w:numId="3" w16cid:durableId="1080368415">
    <w:abstractNumId w:val="19"/>
  </w:num>
  <w:num w:numId="4" w16cid:durableId="1249460573">
    <w:abstractNumId w:val="3"/>
  </w:num>
  <w:num w:numId="5" w16cid:durableId="1721392787">
    <w:abstractNumId w:val="22"/>
  </w:num>
  <w:num w:numId="6" w16cid:durableId="644312898">
    <w:abstractNumId w:val="29"/>
  </w:num>
  <w:num w:numId="7" w16cid:durableId="2006014344">
    <w:abstractNumId w:val="29"/>
  </w:num>
  <w:num w:numId="8" w16cid:durableId="468323899">
    <w:abstractNumId w:val="29"/>
  </w:num>
  <w:num w:numId="9" w16cid:durableId="1690061959">
    <w:abstractNumId w:val="26"/>
  </w:num>
  <w:num w:numId="10" w16cid:durableId="1834756136">
    <w:abstractNumId w:val="27"/>
  </w:num>
  <w:num w:numId="11" w16cid:durableId="610430345">
    <w:abstractNumId w:val="12"/>
  </w:num>
  <w:num w:numId="12" w16cid:durableId="1201630341">
    <w:abstractNumId w:val="7"/>
  </w:num>
  <w:num w:numId="13" w16cid:durableId="2112889116">
    <w:abstractNumId w:val="5"/>
  </w:num>
  <w:num w:numId="14" w16cid:durableId="319774651">
    <w:abstractNumId w:val="14"/>
  </w:num>
  <w:num w:numId="15" w16cid:durableId="322440632">
    <w:abstractNumId w:val="11"/>
  </w:num>
  <w:num w:numId="16" w16cid:durableId="341324662">
    <w:abstractNumId w:val="13"/>
  </w:num>
  <w:num w:numId="17" w16cid:durableId="153449668">
    <w:abstractNumId w:val="1"/>
  </w:num>
  <w:num w:numId="18" w16cid:durableId="552541457">
    <w:abstractNumId w:val="25"/>
  </w:num>
  <w:num w:numId="19" w16cid:durableId="603732686">
    <w:abstractNumId w:val="25"/>
  </w:num>
  <w:num w:numId="20" w16cid:durableId="786699816">
    <w:abstractNumId w:val="25"/>
  </w:num>
  <w:num w:numId="21" w16cid:durableId="307511694">
    <w:abstractNumId w:val="8"/>
  </w:num>
  <w:num w:numId="22" w16cid:durableId="1878935072">
    <w:abstractNumId w:val="10"/>
  </w:num>
  <w:num w:numId="23" w16cid:durableId="537740676">
    <w:abstractNumId w:val="15"/>
  </w:num>
  <w:num w:numId="24" w16cid:durableId="437331671">
    <w:abstractNumId w:val="11"/>
  </w:num>
  <w:num w:numId="25" w16cid:durableId="1571234470">
    <w:abstractNumId w:val="20"/>
  </w:num>
  <w:num w:numId="26" w16cid:durableId="1734228989">
    <w:abstractNumId w:val="11"/>
  </w:num>
  <w:num w:numId="27" w16cid:durableId="1872765502">
    <w:abstractNumId w:val="11"/>
  </w:num>
  <w:num w:numId="28" w16cid:durableId="1009062918">
    <w:abstractNumId w:val="16"/>
  </w:num>
  <w:num w:numId="29" w16cid:durableId="2024045033">
    <w:abstractNumId w:val="0"/>
  </w:num>
  <w:num w:numId="30" w16cid:durableId="1954943123">
    <w:abstractNumId w:val="24"/>
  </w:num>
  <w:num w:numId="31" w16cid:durableId="200628395">
    <w:abstractNumId w:val="21"/>
  </w:num>
  <w:num w:numId="32" w16cid:durableId="2005082340">
    <w:abstractNumId w:val="28"/>
  </w:num>
  <w:num w:numId="33" w16cid:durableId="1795371820">
    <w:abstractNumId w:val="4"/>
  </w:num>
  <w:num w:numId="34" w16cid:durableId="872763566">
    <w:abstractNumId w:val="17"/>
  </w:num>
  <w:num w:numId="35" w16cid:durableId="77561547">
    <w:abstractNumId w:val="2"/>
  </w:num>
  <w:num w:numId="36" w16cid:durableId="1055197072">
    <w:abstractNumId w:val="18"/>
  </w:num>
  <w:num w:numId="37" w16cid:durableId="984242779">
    <w:abstractNumId w:val="6"/>
  </w:num>
  <w:num w:numId="38" w16cid:durableId="1989049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B"/>
    <w:rsid w:val="00001D97"/>
    <w:rsid w:val="000032BC"/>
    <w:rsid w:val="000037E1"/>
    <w:rsid w:val="0001048A"/>
    <w:rsid w:val="00020570"/>
    <w:rsid w:val="0002068A"/>
    <w:rsid w:val="00022D44"/>
    <w:rsid w:val="0003360A"/>
    <w:rsid w:val="00033B04"/>
    <w:rsid w:val="00041972"/>
    <w:rsid w:val="0004794A"/>
    <w:rsid w:val="00050BDC"/>
    <w:rsid w:val="000606F1"/>
    <w:rsid w:val="00060CAD"/>
    <w:rsid w:val="00065C0C"/>
    <w:rsid w:val="00067500"/>
    <w:rsid w:val="00071912"/>
    <w:rsid w:val="000719BE"/>
    <w:rsid w:val="0007599A"/>
    <w:rsid w:val="00075B86"/>
    <w:rsid w:val="000857F0"/>
    <w:rsid w:val="00091D48"/>
    <w:rsid w:val="00091FA4"/>
    <w:rsid w:val="00093479"/>
    <w:rsid w:val="000A20B7"/>
    <w:rsid w:val="000A7B11"/>
    <w:rsid w:val="000B0880"/>
    <w:rsid w:val="000B13EF"/>
    <w:rsid w:val="000B5F4A"/>
    <w:rsid w:val="000B65E1"/>
    <w:rsid w:val="000B67B1"/>
    <w:rsid w:val="000C1546"/>
    <w:rsid w:val="000C5FB6"/>
    <w:rsid w:val="000D0896"/>
    <w:rsid w:val="000D2DF7"/>
    <w:rsid w:val="000D6811"/>
    <w:rsid w:val="000E10F4"/>
    <w:rsid w:val="000E26E1"/>
    <w:rsid w:val="000F02F1"/>
    <w:rsid w:val="000F275D"/>
    <w:rsid w:val="001040FC"/>
    <w:rsid w:val="00105449"/>
    <w:rsid w:val="001211D7"/>
    <w:rsid w:val="001212CD"/>
    <w:rsid w:val="0012267C"/>
    <w:rsid w:val="00125E2C"/>
    <w:rsid w:val="0012776E"/>
    <w:rsid w:val="001342D7"/>
    <w:rsid w:val="00135047"/>
    <w:rsid w:val="00136B8A"/>
    <w:rsid w:val="001407B6"/>
    <w:rsid w:val="00140FBD"/>
    <w:rsid w:val="00142989"/>
    <w:rsid w:val="00143D12"/>
    <w:rsid w:val="00157239"/>
    <w:rsid w:val="00163D22"/>
    <w:rsid w:val="00164415"/>
    <w:rsid w:val="001646DC"/>
    <w:rsid w:val="0017610C"/>
    <w:rsid w:val="00176D3B"/>
    <w:rsid w:val="00183308"/>
    <w:rsid w:val="00186512"/>
    <w:rsid w:val="00192BE8"/>
    <w:rsid w:val="001938D1"/>
    <w:rsid w:val="001953DB"/>
    <w:rsid w:val="00197528"/>
    <w:rsid w:val="00197F55"/>
    <w:rsid w:val="001A75A9"/>
    <w:rsid w:val="001B4A72"/>
    <w:rsid w:val="001D2C4E"/>
    <w:rsid w:val="001D75C2"/>
    <w:rsid w:val="001E216F"/>
    <w:rsid w:val="001E68A5"/>
    <w:rsid w:val="001E69A6"/>
    <w:rsid w:val="001F144B"/>
    <w:rsid w:val="001F30B8"/>
    <w:rsid w:val="001F6337"/>
    <w:rsid w:val="00200C26"/>
    <w:rsid w:val="0020748D"/>
    <w:rsid w:val="00210102"/>
    <w:rsid w:val="0021307E"/>
    <w:rsid w:val="002204A2"/>
    <w:rsid w:val="00223DD5"/>
    <w:rsid w:val="0022422F"/>
    <w:rsid w:val="00224591"/>
    <w:rsid w:val="00225EF9"/>
    <w:rsid w:val="00226986"/>
    <w:rsid w:val="00235E39"/>
    <w:rsid w:val="00237C86"/>
    <w:rsid w:val="00240316"/>
    <w:rsid w:val="00241034"/>
    <w:rsid w:val="002434CC"/>
    <w:rsid w:val="00250052"/>
    <w:rsid w:val="00252469"/>
    <w:rsid w:val="002606B1"/>
    <w:rsid w:val="00265066"/>
    <w:rsid w:val="00274E1F"/>
    <w:rsid w:val="002752C5"/>
    <w:rsid w:val="002763AB"/>
    <w:rsid w:val="00276EA8"/>
    <w:rsid w:val="00283042"/>
    <w:rsid w:val="00283C2B"/>
    <w:rsid w:val="0028556A"/>
    <w:rsid w:val="0028716E"/>
    <w:rsid w:val="00287436"/>
    <w:rsid w:val="002B07C4"/>
    <w:rsid w:val="002B1C45"/>
    <w:rsid w:val="002B2680"/>
    <w:rsid w:val="002B39A4"/>
    <w:rsid w:val="002B415F"/>
    <w:rsid w:val="002B769E"/>
    <w:rsid w:val="002B7782"/>
    <w:rsid w:val="002C0466"/>
    <w:rsid w:val="002C15F8"/>
    <w:rsid w:val="002C212C"/>
    <w:rsid w:val="002D0881"/>
    <w:rsid w:val="002D4CA5"/>
    <w:rsid w:val="002D7D14"/>
    <w:rsid w:val="002E1010"/>
    <w:rsid w:val="002E37C8"/>
    <w:rsid w:val="002E48FB"/>
    <w:rsid w:val="002E5944"/>
    <w:rsid w:val="002F10EB"/>
    <w:rsid w:val="002F262E"/>
    <w:rsid w:val="002F3365"/>
    <w:rsid w:val="002F51B7"/>
    <w:rsid w:val="002F55D1"/>
    <w:rsid w:val="00301C3F"/>
    <w:rsid w:val="003021B7"/>
    <w:rsid w:val="00302364"/>
    <w:rsid w:val="00306606"/>
    <w:rsid w:val="003066F1"/>
    <w:rsid w:val="0031057D"/>
    <w:rsid w:val="00327034"/>
    <w:rsid w:val="003330A8"/>
    <w:rsid w:val="003351DC"/>
    <w:rsid w:val="003448B1"/>
    <w:rsid w:val="00346CC9"/>
    <w:rsid w:val="00354248"/>
    <w:rsid w:val="0035513F"/>
    <w:rsid w:val="00357A0A"/>
    <w:rsid w:val="003607FD"/>
    <w:rsid w:val="0037236C"/>
    <w:rsid w:val="0037663D"/>
    <w:rsid w:val="00376FA7"/>
    <w:rsid w:val="0037700F"/>
    <w:rsid w:val="00377B76"/>
    <w:rsid w:val="00385D8E"/>
    <w:rsid w:val="003A0AD2"/>
    <w:rsid w:val="003A3963"/>
    <w:rsid w:val="003B62E2"/>
    <w:rsid w:val="003C259B"/>
    <w:rsid w:val="003C76E8"/>
    <w:rsid w:val="003C79FA"/>
    <w:rsid w:val="003D2DB9"/>
    <w:rsid w:val="003D7945"/>
    <w:rsid w:val="003E1671"/>
    <w:rsid w:val="003E7B69"/>
    <w:rsid w:val="003F1697"/>
    <w:rsid w:val="003F4E40"/>
    <w:rsid w:val="003F4F48"/>
    <w:rsid w:val="003F6F5B"/>
    <w:rsid w:val="00404B9B"/>
    <w:rsid w:val="00410106"/>
    <w:rsid w:val="00412360"/>
    <w:rsid w:val="00412B44"/>
    <w:rsid w:val="00415D0A"/>
    <w:rsid w:val="00416450"/>
    <w:rsid w:val="00421FB0"/>
    <w:rsid w:val="0042356C"/>
    <w:rsid w:val="00424EA2"/>
    <w:rsid w:val="00425660"/>
    <w:rsid w:val="00425812"/>
    <w:rsid w:val="00426A52"/>
    <w:rsid w:val="00430050"/>
    <w:rsid w:val="00430736"/>
    <w:rsid w:val="00430886"/>
    <w:rsid w:val="00437760"/>
    <w:rsid w:val="004439B9"/>
    <w:rsid w:val="004445A1"/>
    <w:rsid w:val="00454D37"/>
    <w:rsid w:val="00456D21"/>
    <w:rsid w:val="0046050D"/>
    <w:rsid w:val="004642EF"/>
    <w:rsid w:val="00471B35"/>
    <w:rsid w:val="00472F1A"/>
    <w:rsid w:val="0047751F"/>
    <w:rsid w:val="00485DF0"/>
    <w:rsid w:val="004866B4"/>
    <w:rsid w:val="004917AB"/>
    <w:rsid w:val="00495281"/>
    <w:rsid w:val="004A3B94"/>
    <w:rsid w:val="004A4B21"/>
    <w:rsid w:val="004A6DE4"/>
    <w:rsid w:val="004B4C06"/>
    <w:rsid w:val="004B557D"/>
    <w:rsid w:val="004C2347"/>
    <w:rsid w:val="004C64C7"/>
    <w:rsid w:val="004C68CB"/>
    <w:rsid w:val="004C7D11"/>
    <w:rsid w:val="004D2E64"/>
    <w:rsid w:val="004D41DF"/>
    <w:rsid w:val="004D683D"/>
    <w:rsid w:val="004F7A81"/>
    <w:rsid w:val="005025E1"/>
    <w:rsid w:val="00512491"/>
    <w:rsid w:val="005128D8"/>
    <w:rsid w:val="00512BE3"/>
    <w:rsid w:val="00516CE7"/>
    <w:rsid w:val="005171C6"/>
    <w:rsid w:val="00525CF3"/>
    <w:rsid w:val="0053632E"/>
    <w:rsid w:val="005366EF"/>
    <w:rsid w:val="00537107"/>
    <w:rsid w:val="005375A8"/>
    <w:rsid w:val="0054210A"/>
    <w:rsid w:val="005677E1"/>
    <w:rsid w:val="00575DE0"/>
    <w:rsid w:val="0058011E"/>
    <w:rsid w:val="00581783"/>
    <w:rsid w:val="00586625"/>
    <w:rsid w:val="00587681"/>
    <w:rsid w:val="00593808"/>
    <w:rsid w:val="00594281"/>
    <w:rsid w:val="005961A2"/>
    <w:rsid w:val="00596EFA"/>
    <w:rsid w:val="005B33B3"/>
    <w:rsid w:val="005B6050"/>
    <w:rsid w:val="005B66E9"/>
    <w:rsid w:val="005C2CBC"/>
    <w:rsid w:val="005C7219"/>
    <w:rsid w:val="005D02F9"/>
    <w:rsid w:val="005D236E"/>
    <w:rsid w:val="005D543D"/>
    <w:rsid w:val="005D6E3D"/>
    <w:rsid w:val="005E113D"/>
    <w:rsid w:val="005E5545"/>
    <w:rsid w:val="005E6D64"/>
    <w:rsid w:val="005E722F"/>
    <w:rsid w:val="00602B16"/>
    <w:rsid w:val="006038CB"/>
    <w:rsid w:val="00604811"/>
    <w:rsid w:val="00605D2C"/>
    <w:rsid w:val="00606E5A"/>
    <w:rsid w:val="00607976"/>
    <w:rsid w:val="00615371"/>
    <w:rsid w:val="006158ED"/>
    <w:rsid w:val="006159B3"/>
    <w:rsid w:val="00616679"/>
    <w:rsid w:val="00622D40"/>
    <w:rsid w:val="00631602"/>
    <w:rsid w:val="00642C12"/>
    <w:rsid w:val="00642D1C"/>
    <w:rsid w:val="006447A8"/>
    <w:rsid w:val="00646FCB"/>
    <w:rsid w:val="00651FCC"/>
    <w:rsid w:val="00652307"/>
    <w:rsid w:val="006570EB"/>
    <w:rsid w:val="006622D7"/>
    <w:rsid w:val="00663DCD"/>
    <w:rsid w:val="00666B77"/>
    <w:rsid w:val="00667095"/>
    <w:rsid w:val="00672325"/>
    <w:rsid w:val="00676FA5"/>
    <w:rsid w:val="00680593"/>
    <w:rsid w:val="00683F00"/>
    <w:rsid w:val="00684B92"/>
    <w:rsid w:val="00691822"/>
    <w:rsid w:val="00693926"/>
    <w:rsid w:val="006A03EC"/>
    <w:rsid w:val="006A04ED"/>
    <w:rsid w:val="006A3D8D"/>
    <w:rsid w:val="006A404D"/>
    <w:rsid w:val="006A4CBD"/>
    <w:rsid w:val="006A5D3D"/>
    <w:rsid w:val="006B090E"/>
    <w:rsid w:val="006B5D49"/>
    <w:rsid w:val="006C3A05"/>
    <w:rsid w:val="006C3D2E"/>
    <w:rsid w:val="006C4680"/>
    <w:rsid w:val="006C7751"/>
    <w:rsid w:val="006D6C8B"/>
    <w:rsid w:val="006E1674"/>
    <w:rsid w:val="006E57EB"/>
    <w:rsid w:val="006F54E1"/>
    <w:rsid w:val="006F5ED0"/>
    <w:rsid w:val="007026D6"/>
    <w:rsid w:val="0070519D"/>
    <w:rsid w:val="00716177"/>
    <w:rsid w:val="00724D72"/>
    <w:rsid w:val="00741BA4"/>
    <w:rsid w:val="0074656D"/>
    <w:rsid w:val="00755053"/>
    <w:rsid w:val="00755428"/>
    <w:rsid w:val="0075588C"/>
    <w:rsid w:val="00755A6D"/>
    <w:rsid w:val="00755C69"/>
    <w:rsid w:val="00756742"/>
    <w:rsid w:val="00762CC4"/>
    <w:rsid w:val="00763F29"/>
    <w:rsid w:val="007A0D78"/>
    <w:rsid w:val="007A2962"/>
    <w:rsid w:val="007A41A8"/>
    <w:rsid w:val="007A48CE"/>
    <w:rsid w:val="007B0600"/>
    <w:rsid w:val="007B1B69"/>
    <w:rsid w:val="007B20FB"/>
    <w:rsid w:val="007B3E5B"/>
    <w:rsid w:val="007B52D2"/>
    <w:rsid w:val="007B716F"/>
    <w:rsid w:val="007C235D"/>
    <w:rsid w:val="007C286C"/>
    <w:rsid w:val="007C2872"/>
    <w:rsid w:val="007D29E1"/>
    <w:rsid w:val="007D41FE"/>
    <w:rsid w:val="007D7C51"/>
    <w:rsid w:val="007E2A9A"/>
    <w:rsid w:val="00803F6C"/>
    <w:rsid w:val="00807487"/>
    <w:rsid w:val="00821EEE"/>
    <w:rsid w:val="00823860"/>
    <w:rsid w:val="00823B9F"/>
    <w:rsid w:val="0082406B"/>
    <w:rsid w:val="00825DC1"/>
    <w:rsid w:val="00826C88"/>
    <w:rsid w:val="00831D32"/>
    <w:rsid w:val="008340A0"/>
    <w:rsid w:val="0083625B"/>
    <w:rsid w:val="00837646"/>
    <w:rsid w:val="008403A1"/>
    <w:rsid w:val="00840B41"/>
    <w:rsid w:val="00844A0A"/>
    <w:rsid w:val="008476CC"/>
    <w:rsid w:val="008608EA"/>
    <w:rsid w:val="008621A1"/>
    <w:rsid w:val="00866E1B"/>
    <w:rsid w:val="00870ACA"/>
    <w:rsid w:val="00882036"/>
    <w:rsid w:val="008850B8"/>
    <w:rsid w:val="00890A8C"/>
    <w:rsid w:val="008A019D"/>
    <w:rsid w:val="008A08F1"/>
    <w:rsid w:val="008A2C05"/>
    <w:rsid w:val="008B115F"/>
    <w:rsid w:val="008B1EF1"/>
    <w:rsid w:val="008B20D9"/>
    <w:rsid w:val="008B5494"/>
    <w:rsid w:val="008B64AB"/>
    <w:rsid w:val="008C5144"/>
    <w:rsid w:val="008C62B0"/>
    <w:rsid w:val="008D0B4C"/>
    <w:rsid w:val="008D1B39"/>
    <w:rsid w:val="008D25C0"/>
    <w:rsid w:val="008D58D4"/>
    <w:rsid w:val="008D6586"/>
    <w:rsid w:val="008D6C14"/>
    <w:rsid w:val="008F40A0"/>
    <w:rsid w:val="008F7A39"/>
    <w:rsid w:val="009013EB"/>
    <w:rsid w:val="00901408"/>
    <w:rsid w:val="0090782F"/>
    <w:rsid w:val="00907CC2"/>
    <w:rsid w:val="009102C8"/>
    <w:rsid w:val="00910436"/>
    <w:rsid w:val="00911D98"/>
    <w:rsid w:val="0091567E"/>
    <w:rsid w:val="009156E3"/>
    <w:rsid w:val="00917210"/>
    <w:rsid w:val="00921F16"/>
    <w:rsid w:val="00923373"/>
    <w:rsid w:val="00924224"/>
    <w:rsid w:val="009300D1"/>
    <w:rsid w:val="00931FB3"/>
    <w:rsid w:val="009325CE"/>
    <w:rsid w:val="0093288C"/>
    <w:rsid w:val="00934D04"/>
    <w:rsid w:val="00934FC5"/>
    <w:rsid w:val="0093597B"/>
    <w:rsid w:val="009416D8"/>
    <w:rsid w:val="00943B4A"/>
    <w:rsid w:val="0094438A"/>
    <w:rsid w:val="0094449C"/>
    <w:rsid w:val="009540B7"/>
    <w:rsid w:val="00955085"/>
    <w:rsid w:val="009600FB"/>
    <w:rsid w:val="00967D22"/>
    <w:rsid w:val="009712CB"/>
    <w:rsid w:val="00973773"/>
    <w:rsid w:val="009754B0"/>
    <w:rsid w:val="00977C68"/>
    <w:rsid w:val="00983B74"/>
    <w:rsid w:val="009849D8"/>
    <w:rsid w:val="00994FF6"/>
    <w:rsid w:val="00996DA1"/>
    <w:rsid w:val="009A5EB8"/>
    <w:rsid w:val="009B4623"/>
    <w:rsid w:val="009B768E"/>
    <w:rsid w:val="009B7F90"/>
    <w:rsid w:val="009C09F7"/>
    <w:rsid w:val="009C3FA1"/>
    <w:rsid w:val="009C4AF2"/>
    <w:rsid w:val="009D24CF"/>
    <w:rsid w:val="009D7DF8"/>
    <w:rsid w:val="009E01FE"/>
    <w:rsid w:val="009E1AD7"/>
    <w:rsid w:val="009E4E7A"/>
    <w:rsid w:val="009E7915"/>
    <w:rsid w:val="009F351C"/>
    <w:rsid w:val="009F4279"/>
    <w:rsid w:val="00A04E4D"/>
    <w:rsid w:val="00A0691A"/>
    <w:rsid w:val="00A077AC"/>
    <w:rsid w:val="00A14B65"/>
    <w:rsid w:val="00A17FA5"/>
    <w:rsid w:val="00A20FC9"/>
    <w:rsid w:val="00A214D5"/>
    <w:rsid w:val="00A2230C"/>
    <w:rsid w:val="00A2340D"/>
    <w:rsid w:val="00A27608"/>
    <w:rsid w:val="00A305CE"/>
    <w:rsid w:val="00A31D6C"/>
    <w:rsid w:val="00A41568"/>
    <w:rsid w:val="00A51B7A"/>
    <w:rsid w:val="00A52AEF"/>
    <w:rsid w:val="00A56BAA"/>
    <w:rsid w:val="00A61400"/>
    <w:rsid w:val="00A61778"/>
    <w:rsid w:val="00A64F95"/>
    <w:rsid w:val="00A66389"/>
    <w:rsid w:val="00A7195C"/>
    <w:rsid w:val="00A73EF3"/>
    <w:rsid w:val="00A75F7F"/>
    <w:rsid w:val="00A77ED3"/>
    <w:rsid w:val="00A92AAB"/>
    <w:rsid w:val="00A94493"/>
    <w:rsid w:val="00A95475"/>
    <w:rsid w:val="00AA548D"/>
    <w:rsid w:val="00AB0316"/>
    <w:rsid w:val="00AB61F1"/>
    <w:rsid w:val="00AB72F5"/>
    <w:rsid w:val="00AC07DC"/>
    <w:rsid w:val="00AC0FDA"/>
    <w:rsid w:val="00AC3468"/>
    <w:rsid w:val="00AD040F"/>
    <w:rsid w:val="00AD2269"/>
    <w:rsid w:val="00AE03C4"/>
    <w:rsid w:val="00AE38D0"/>
    <w:rsid w:val="00AE40A8"/>
    <w:rsid w:val="00AF58B5"/>
    <w:rsid w:val="00B04346"/>
    <w:rsid w:val="00B046B6"/>
    <w:rsid w:val="00B05C8A"/>
    <w:rsid w:val="00B07424"/>
    <w:rsid w:val="00B10086"/>
    <w:rsid w:val="00B21827"/>
    <w:rsid w:val="00B22A53"/>
    <w:rsid w:val="00B34C33"/>
    <w:rsid w:val="00B351FC"/>
    <w:rsid w:val="00B373B4"/>
    <w:rsid w:val="00B43755"/>
    <w:rsid w:val="00B43CF7"/>
    <w:rsid w:val="00B44560"/>
    <w:rsid w:val="00B44960"/>
    <w:rsid w:val="00B55AAF"/>
    <w:rsid w:val="00B7045D"/>
    <w:rsid w:val="00B729AF"/>
    <w:rsid w:val="00B7483F"/>
    <w:rsid w:val="00B80A2B"/>
    <w:rsid w:val="00B8595E"/>
    <w:rsid w:val="00B85DE7"/>
    <w:rsid w:val="00B87376"/>
    <w:rsid w:val="00B87D2F"/>
    <w:rsid w:val="00B9774F"/>
    <w:rsid w:val="00BA5B27"/>
    <w:rsid w:val="00BB005A"/>
    <w:rsid w:val="00BB3FEC"/>
    <w:rsid w:val="00BB7CAF"/>
    <w:rsid w:val="00BC5A92"/>
    <w:rsid w:val="00BD005F"/>
    <w:rsid w:val="00BD1EF1"/>
    <w:rsid w:val="00BD413A"/>
    <w:rsid w:val="00BE652B"/>
    <w:rsid w:val="00BF01B4"/>
    <w:rsid w:val="00BF3BBA"/>
    <w:rsid w:val="00BF43EE"/>
    <w:rsid w:val="00BF5BE8"/>
    <w:rsid w:val="00BF7564"/>
    <w:rsid w:val="00C01B62"/>
    <w:rsid w:val="00C0386B"/>
    <w:rsid w:val="00C0673B"/>
    <w:rsid w:val="00C06CB1"/>
    <w:rsid w:val="00C105F3"/>
    <w:rsid w:val="00C1363F"/>
    <w:rsid w:val="00C15735"/>
    <w:rsid w:val="00C20B48"/>
    <w:rsid w:val="00C246B6"/>
    <w:rsid w:val="00C31213"/>
    <w:rsid w:val="00C3145E"/>
    <w:rsid w:val="00C322AF"/>
    <w:rsid w:val="00C32E84"/>
    <w:rsid w:val="00C366F6"/>
    <w:rsid w:val="00C4644F"/>
    <w:rsid w:val="00C51A66"/>
    <w:rsid w:val="00C525A4"/>
    <w:rsid w:val="00C54DEA"/>
    <w:rsid w:val="00C559AD"/>
    <w:rsid w:val="00C56830"/>
    <w:rsid w:val="00C5709F"/>
    <w:rsid w:val="00C634D0"/>
    <w:rsid w:val="00C702A3"/>
    <w:rsid w:val="00C70888"/>
    <w:rsid w:val="00C70971"/>
    <w:rsid w:val="00C714A3"/>
    <w:rsid w:val="00C730F3"/>
    <w:rsid w:val="00C7779E"/>
    <w:rsid w:val="00C83E4A"/>
    <w:rsid w:val="00C84FC2"/>
    <w:rsid w:val="00C93112"/>
    <w:rsid w:val="00C93444"/>
    <w:rsid w:val="00C940A9"/>
    <w:rsid w:val="00C947A2"/>
    <w:rsid w:val="00CA2A7F"/>
    <w:rsid w:val="00CA513C"/>
    <w:rsid w:val="00CA5528"/>
    <w:rsid w:val="00CB0975"/>
    <w:rsid w:val="00CB0B40"/>
    <w:rsid w:val="00CB0DCF"/>
    <w:rsid w:val="00CB2392"/>
    <w:rsid w:val="00CB2995"/>
    <w:rsid w:val="00CB3DB4"/>
    <w:rsid w:val="00CB74B8"/>
    <w:rsid w:val="00CC1217"/>
    <w:rsid w:val="00CC3D6E"/>
    <w:rsid w:val="00CC6EB4"/>
    <w:rsid w:val="00CD00F4"/>
    <w:rsid w:val="00CD34AE"/>
    <w:rsid w:val="00CD44CD"/>
    <w:rsid w:val="00CD5342"/>
    <w:rsid w:val="00CE0A16"/>
    <w:rsid w:val="00CE3297"/>
    <w:rsid w:val="00CE3E7D"/>
    <w:rsid w:val="00CE558D"/>
    <w:rsid w:val="00CE60C4"/>
    <w:rsid w:val="00CE69D8"/>
    <w:rsid w:val="00CE7E02"/>
    <w:rsid w:val="00CF1A24"/>
    <w:rsid w:val="00CF25E1"/>
    <w:rsid w:val="00CF2995"/>
    <w:rsid w:val="00CF5302"/>
    <w:rsid w:val="00D00378"/>
    <w:rsid w:val="00D0056D"/>
    <w:rsid w:val="00D01C8D"/>
    <w:rsid w:val="00D02381"/>
    <w:rsid w:val="00D03561"/>
    <w:rsid w:val="00D04B6C"/>
    <w:rsid w:val="00D0519E"/>
    <w:rsid w:val="00D21A4A"/>
    <w:rsid w:val="00D34017"/>
    <w:rsid w:val="00D36F26"/>
    <w:rsid w:val="00D44BFB"/>
    <w:rsid w:val="00D464B9"/>
    <w:rsid w:val="00D46DE9"/>
    <w:rsid w:val="00D54D96"/>
    <w:rsid w:val="00D559D6"/>
    <w:rsid w:val="00D62502"/>
    <w:rsid w:val="00D627BA"/>
    <w:rsid w:val="00D67A99"/>
    <w:rsid w:val="00D746D1"/>
    <w:rsid w:val="00D74E0D"/>
    <w:rsid w:val="00D756FA"/>
    <w:rsid w:val="00D777C9"/>
    <w:rsid w:val="00D83F7A"/>
    <w:rsid w:val="00D960E9"/>
    <w:rsid w:val="00DA0C0D"/>
    <w:rsid w:val="00DA660A"/>
    <w:rsid w:val="00DA70CD"/>
    <w:rsid w:val="00DB2488"/>
    <w:rsid w:val="00DB3013"/>
    <w:rsid w:val="00DB74B8"/>
    <w:rsid w:val="00DC3873"/>
    <w:rsid w:val="00DD0E04"/>
    <w:rsid w:val="00DD6522"/>
    <w:rsid w:val="00DE5146"/>
    <w:rsid w:val="00DF36D7"/>
    <w:rsid w:val="00DF392A"/>
    <w:rsid w:val="00DF4EF4"/>
    <w:rsid w:val="00DF506B"/>
    <w:rsid w:val="00E03319"/>
    <w:rsid w:val="00E04349"/>
    <w:rsid w:val="00E22B44"/>
    <w:rsid w:val="00E25EB2"/>
    <w:rsid w:val="00E35BEE"/>
    <w:rsid w:val="00E402C8"/>
    <w:rsid w:val="00E4221A"/>
    <w:rsid w:val="00E42DA9"/>
    <w:rsid w:val="00E50BAD"/>
    <w:rsid w:val="00E547E0"/>
    <w:rsid w:val="00E61486"/>
    <w:rsid w:val="00E65D52"/>
    <w:rsid w:val="00E73D2D"/>
    <w:rsid w:val="00E75373"/>
    <w:rsid w:val="00E768FA"/>
    <w:rsid w:val="00E80364"/>
    <w:rsid w:val="00E91676"/>
    <w:rsid w:val="00E9764E"/>
    <w:rsid w:val="00EA5EF5"/>
    <w:rsid w:val="00EB0071"/>
    <w:rsid w:val="00EB45A8"/>
    <w:rsid w:val="00EB6991"/>
    <w:rsid w:val="00EB7015"/>
    <w:rsid w:val="00EC54A8"/>
    <w:rsid w:val="00ED5834"/>
    <w:rsid w:val="00EF14EF"/>
    <w:rsid w:val="00EF2060"/>
    <w:rsid w:val="00EF3632"/>
    <w:rsid w:val="00EF41A7"/>
    <w:rsid w:val="00EF701C"/>
    <w:rsid w:val="00EF7910"/>
    <w:rsid w:val="00F05B8C"/>
    <w:rsid w:val="00F148BA"/>
    <w:rsid w:val="00F17118"/>
    <w:rsid w:val="00F17BA9"/>
    <w:rsid w:val="00F20F0F"/>
    <w:rsid w:val="00F24202"/>
    <w:rsid w:val="00F253F2"/>
    <w:rsid w:val="00F27932"/>
    <w:rsid w:val="00F27CBC"/>
    <w:rsid w:val="00F36F3D"/>
    <w:rsid w:val="00F4043F"/>
    <w:rsid w:val="00F40E55"/>
    <w:rsid w:val="00F426E5"/>
    <w:rsid w:val="00F464F3"/>
    <w:rsid w:val="00F50AE6"/>
    <w:rsid w:val="00F620C3"/>
    <w:rsid w:val="00F6545E"/>
    <w:rsid w:val="00F74AD0"/>
    <w:rsid w:val="00F74C7B"/>
    <w:rsid w:val="00F81619"/>
    <w:rsid w:val="00F81684"/>
    <w:rsid w:val="00F87B58"/>
    <w:rsid w:val="00F913F4"/>
    <w:rsid w:val="00F920D7"/>
    <w:rsid w:val="00F938E7"/>
    <w:rsid w:val="00F95A51"/>
    <w:rsid w:val="00F9673A"/>
    <w:rsid w:val="00F97D81"/>
    <w:rsid w:val="00FA4917"/>
    <w:rsid w:val="00FA5C6E"/>
    <w:rsid w:val="00FA6D23"/>
    <w:rsid w:val="00FA7A08"/>
    <w:rsid w:val="00FB38DE"/>
    <w:rsid w:val="00FB39EB"/>
    <w:rsid w:val="00FB7BB9"/>
    <w:rsid w:val="00FB7CFE"/>
    <w:rsid w:val="00FC4764"/>
    <w:rsid w:val="00FC5E7F"/>
    <w:rsid w:val="00FC6D93"/>
    <w:rsid w:val="00FD1091"/>
    <w:rsid w:val="00FD2CB6"/>
    <w:rsid w:val="00FD4772"/>
    <w:rsid w:val="00FE1F17"/>
    <w:rsid w:val="00FE28B8"/>
    <w:rsid w:val="00FE3CA1"/>
    <w:rsid w:val="00FE4E4C"/>
    <w:rsid w:val="00FE5EF1"/>
    <w:rsid w:val="00FF2D6A"/>
    <w:rsid w:val="0F1C1D6D"/>
    <w:rsid w:val="10AD1011"/>
    <w:rsid w:val="131EEA75"/>
    <w:rsid w:val="14E7B858"/>
    <w:rsid w:val="17664D75"/>
    <w:rsid w:val="1CC8AA8A"/>
    <w:rsid w:val="21E08B51"/>
    <w:rsid w:val="22D5C818"/>
    <w:rsid w:val="25CB1A81"/>
    <w:rsid w:val="2718B87E"/>
    <w:rsid w:val="2C38DB45"/>
    <w:rsid w:val="33F709B0"/>
    <w:rsid w:val="3C8351A4"/>
    <w:rsid w:val="41B05924"/>
    <w:rsid w:val="459FAF8F"/>
    <w:rsid w:val="4AC6F498"/>
    <w:rsid w:val="4C62C4F9"/>
    <w:rsid w:val="50452C29"/>
    <w:rsid w:val="5640DD50"/>
    <w:rsid w:val="6499645F"/>
    <w:rsid w:val="7184D6EA"/>
    <w:rsid w:val="723C1C27"/>
    <w:rsid w:val="73C58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DA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B69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B69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200C26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200C26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uiPriority w:val="3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uiPriority w:val="3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E6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68A5"/>
    <w:rPr>
      <w:i/>
      <w:iCs/>
      <w:color w:val="404040" w:themeColor="text1" w:themeTint="BF"/>
      <w:sz w:val="20"/>
    </w:rPr>
  </w:style>
  <w:style w:type="character" w:customStyle="1" w:styleId="HaupttitelBrombeerZchn">
    <w:name w:val="Haupttitel Brombeer Zchn"/>
    <w:basedOn w:val="Absatz-Standardschriftart"/>
    <w:link w:val="HaupttitelBrombeer"/>
    <w:uiPriority w:val="2"/>
    <w:locked/>
    <w:rsid w:val="00CE3297"/>
    <w:rPr>
      <w:b/>
      <w:bCs/>
      <w:color w:val="8C195F" w:themeColor="text2"/>
      <w:sz w:val="48"/>
      <w:szCs w:val="36"/>
    </w:rPr>
  </w:style>
  <w:style w:type="paragraph" w:customStyle="1" w:styleId="HaupttitelBrombeer">
    <w:name w:val="Haupttitel Brombeer"/>
    <w:basedOn w:val="Standard"/>
    <w:next w:val="Standard"/>
    <w:link w:val="HaupttitelBrombeerZchn"/>
    <w:uiPriority w:val="2"/>
    <w:qFormat/>
    <w:rsid w:val="00CE3297"/>
    <w:pPr>
      <w:spacing w:after="120" w:line="256" w:lineRule="auto"/>
    </w:pPr>
    <w:rPr>
      <w:b/>
      <w:bCs/>
      <w:color w:val="8C195F" w:themeColor="text2"/>
      <w:sz w:val="48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E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E4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E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E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7910"/>
    <w:pPr>
      <w:spacing w:after="0" w:line="240" w:lineRule="auto"/>
    </w:pPr>
    <w:rPr>
      <w:sz w:val="20"/>
    </w:rPr>
  </w:style>
  <w:style w:type="character" w:customStyle="1" w:styleId="normaltextrun">
    <w:name w:val="normaltextrun"/>
    <w:basedOn w:val="Absatz-Standardschriftart"/>
    <w:rsid w:val="00F40E55"/>
  </w:style>
  <w:style w:type="character" w:customStyle="1" w:styleId="eop">
    <w:name w:val="eop"/>
    <w:basedOn w:val="Absatz-Standardschriftart"/>
    <w:rsid w:val="00F40E55"/>
  </w:style>
  <w:style w:type="character" w:styleId="Hyperlink">
    <w:name w:val="Hyperlink"/>
    <w:basedOn w:val="Absatz-Standardschriftart"/>
    <w:uiPriority w:val="99"/>
    <w:unhideWhenUsed/>
    <w:rsid w:val="00763F29"/>
    <w:rPr>
      <w:color w:val="0073B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3F29"/>
    <w:rPr>
      <w:color w:val="5FBFE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sj.ch/fileadmin/files/6_Publikationen/Fachwissen/GPP_Broschure_Grundlagen_Partizipation_Final_D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FurkqMH7Le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nicef.ch/de/unsere-arbeit/schweiz-liechtenstein/kinderfreundliche-gemein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youtu.be/Shs2wBxytt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orkshops.jugendtrends.ch/OST/audio/jugendparlament_master.mp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zhaw.ch/de/psychologie/forschung/medienpsychologie/mediennutzung/jam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hell.de/about-us/initiatives/shell-youth-study/podcast/_jcr_content/root/main/containersection-0/simple/simple/call_to_action_copy_/links/item2.stream/1642665734978/9ff5b72cc4a915b9a6e7a7a7b6fdc653cebd4576/shell-youth-study-2019-flyer-d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9D8D7F3444CB09A67F0CC4B4A2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C987-A333-41C0-A982-B220B67860C3}"/>
      </w:docPartPr>
      <w:docPartBody>
        <w:p w:rsidR="00DF506B" w:rsidRDefault="009D7DF8" w:rsidP="009D7DF8">
          <w:pPr>
            <w:pStyle w:val="5E59D8D7F3444CB09A67F0CC4B4A2EC0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952731DEA74C2ABEF550441A42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0962-E0E1-4BF7-A791-1EC8902A11ED}"/>
      </w:docPartPr>
      <w:docPartBody>
        <w:p w:rsidR="00DF506B" w:rsidRDefault="009D7DF8" w:rsidP="009D7DF8">
          <w:pPr>
            <w:pStyle w:val="66952731DEA74C2ABEF550441A429AE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4E18D8603401DBD6E6C71A234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5952-C593-4135-85E2-7CD97834149C}"/>
      </w:docPartPr>
      <w:docPartBody>
        <w:p w:rsidR="00DF506B" w:rsidRDefault="009D7DF8" w:rsidP="009D7DF8">
          <w:pPr>
            <w:pStyle w:val="B1D4E18D8603401DBD6E6C71A2348AD7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69B6E4101E4751B083C564A632E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722C-AFB6-4D07-964C-2ACE93915AFF}"/>
      </w:docPartPr>
      <w:docPartBody>
        <w:p w:rsidR="00DF506B" w:rsidRDefault="009D7DF8" w:rsidP="009D7DF8">
          <w:pPr>
            <w:pStyle w:val="4069B6E4101E4751B083C564A632EF8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B98268CB6C8451FB6E5FEF5DA3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A64F-DD61-4C7B-8F3D-E24BB4261075}"/>
      </w:docPartPr>
      <w:docPartBody>
        <w:p w:rsidR="00412AD3" w:rsidRDefault="00DF506B" w:rsidP="00DF506B">
          <w:pPr>
            <w:pStyle w:val="FB98268CB6C8451FB6E5FEF5DA3F7E1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C3875E78C994FE3B7964D514462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F6C3-8064-4141-9D93-0CA645D86276}"/>
      </w:docPartPr>
      <w:docPartBody>
        <w:p w:rsidR="00412AD3" w:rsidRDefault="00DF506B" w:rsidP="00DF506B">
          <w:pPr>
            <w:pStyle w:val="9C3875E78C994FE3B7964D51446211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ED6CA18319480A8E15D99E97BE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D05C-E41D-4965-8BE6-8A586CF9AB8E}"/>
      </w:docPartPr>
      <w:docPartBody>
        <w:p w:rsidR="00412AD3" w:rsidRDefault="00DF506B" w:rsidP="00DF506B">
          <w:pPr>
            <w:pStyle w:val="BCED6CA18319480A8E15D99E97BE8E8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F341F2CD4B04CD895C9FE1E226B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00A9-B28C-4199-81ED-152485C074CF}"/>
      </w:docPartPr>
      <w:docPartBody>
        <w:p w:rsidR="00412AD3" w:rsidRDefault="00DF506B" w:rsidP="00DF506B">
          <w:pPr>
            <w:pStyle w:val="7F341F2CD4B04CD895C9FE1E226B850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8C4F132F540BA874656D890E2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4E7A-8187-4E4A-B9B2-5DED3D036BF0}"/>
      </w:docPartPr>
      <w:docPartBody>
        <w:p w:rsidR="00412AD3" w:rsidRDefault="00DF506B" w:rsidP="00DF506B">
          <w:pPr>
            <w:pStyle w:val="F438C4F132F540BA874656D890E29275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6FFC2C4194DCF88AB43DE5BAB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F266-4F25-4C2E-AD32-353D1BECB4AC}"/>
      </w:docPartPr>
      <w:docPartBody>
        <w:p w:rsidR="00412AD3" w:rsidRDefault="00DF506B" w:rsidP="00DF506B">
          <w:pPr>
            <w:pStyle w:val="96A6FFC2C4194DCF88AB43DE5BAB3E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567C0F8664F2C9C96EF6F1B33F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7AED-69BD-4D12-91A5-5CCA969E52E8}"/>
      </w:docPartPr>
      <w:docPartBody>
        <w:p w:rsidR="00412AD3" w:rsidRDefault="00DF506B" w:rsidP="00DF506B">
          <w:pPr>
            <w:pStyle w:val="B7D567C0F8664F2C9C96EF6F1B33F8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8A4E086DB4CF98A1F1DB6B582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4532-C514-40BF-910C-D85C4BE67BD8}"/>
      </w:docPartPr>
      <w:docPartBody>
        <w:p w:rsidR="00412AD3" w:rsidRDefault="00DF506B" w:rsidP="00DF506B">
          <w:pPr>
            <w:pStyle w:val="6898A4E086DB4CF98A1F1DB6B582977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01CBCC590045D793AC2690E3FD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99445-3210-471D-B2CD-CDC7399AD68E}"/>
      </w:docPartPr>
      <w:docPartBody>
        <w:p w:rsidR="00412AD3" w:rsidRDefault="00DF506B" w:rsidP="00DF506B">
          <w:pPr>
            <w:pStyle w:val="6601CBCC590045D793AC2690E3FDB25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33582D164AC4CAA8F7C63E2DAF7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52438-CA42-4032-8526-FC319BD88D00}"/>
      </w:docPartPr>
      <w:docPartBody>
        <w:p w:rsidR="00412AD3" w:rsidRDefault="00DF506B" w:rsidP="00DF506B">
          <w:pPr>
            <w:pStyle w:val="833582D164AC4CAA8F7C63E2DAF7E5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7C52B83ED417B8B86C4F271053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B7740-C8AF-418D-AB4B-8F1E4B1ED3D8}"/>
      </w:docPartPr>
      <w:docPartBody>
        <w:p w:rsidR="00412AD3" w:rsidRDefault="00DF506B" w:rsidP="00DF506B">
          <w:pPr>
            <w:pStyle w:val="2597C52B83ED417B8B86C4F27105335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2F97BDD366484BB1B0DAC3D5F5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E0BA-4D70-4E54-B7E5-FC957F54D984}"/>
      </w:docPartPr>
      <w:docPartBody>
        <w:p w:rsidR="00412AD3" w:rsidRDefault="00DF506B" w:rsidP="00DF506B">
          <w:pPr>
            <w:pStyle w:val="432F97BDD366484BB1B0DAC3D5F5F5BC"/>
          </w:pPr>
          <w:r w:rsidRPr="003512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3F49A6"/>
    <w:rsid w:val="00412AD3"/>
    <w:rsid w:val="0059120B"/>
    <w:rsid w:val="006068D9"/>
    <w:rsid w:val="006E5A74"/>
    <w:rsid w:val="006E5CB1"/>
    <w:rsid w:val="009D7DF8"/>
    <w:rsid w:val="00AD5829"/>
    <w:rsid w:val="00C1640C"/>
    <w:rsid w:val="00CA3D1B"/>
    <w:rsid w:val="00DF506B"/>
    <w:rsid w:val="00E1491E"/>
    <w:rsid w:val="00E5212C"/>
    <w:rsid w:val="00F2168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5CB1"/>
    <w:rPr>
      <w:color w:val="808080"/>
    </w:rPr>
  </w:style>
  <w:style w:type="paragraph" w:customStyle="1" w:styleId="5E59D8D7F3444CB09A67F0CC4B4A2EC0">
    <w:name w:val="5E59D8D7F3444CB09A67F0CC4B4A2EC0"/>
    <w:rsid w:val="009D7DF8"/>
  </w:style>
  <w:style w:type="paragraph" w:customStyle="1" w:styleId="66952731DEA74C2ABEF550441A429AE6">
    <w:name w:val="66952731DEA74C2ABEF550441A429AE6"/>
    <w:rsid w:val="009D7DF8"/>
  </w:style>
  <w:style w:type="paragraph" w:customStyle="1" w:styleId="FB98268CB6C8451FB6E5FEF5DA3F7E19">
    <w:name w:val="FB98268CB6C8451FB6E5FEF5DA3F7E19"/>
    <w:rsid w:val="00DF506B"/>
  </w:style>
  <w:style w:type="paragraph" w:customStyle="1" w:styleId="9C3875E78C994FE3B7964D51446211E9">
    <w:name w:val="9C3875E78C994FE3B7964D51446211E9"/>
    <w:rsid w:val="00DF506B"/>
  </w:style>
  <w:style w:type="paragraph" w:customStyle="1" w:styleId="BCED6CA18319480A8E15D99E97BE8E8C">
    <w:name w:val="BCED6CA18319480A8E15D99E97BE8E8C"/>
    <w:rsid w:val="00DF506B"/>
  </w:style>
  <w:style w:type="paragraph" w:customStyle="1" w:styleId="7F341F2CD4B04CD895C9FE1E226B850C">
    <w:name w:val="7F341F2CD4B04CD895C9FE1E226B850C"/>
    <w:rsid w:val="00DF506B"/>
  </w:style>
  <w:style w:type="paragraph" w:customStyle="1" w:styleId="F438C4F132F540BA874656D890E29275">
    <w:name w:val="F438C4F132F540BA874656D890E29275"/>
    <w:rsid w:val="00DF506B"/>
  </w:style>
  <w:style w:type="paragraph" w:customStyle="1" w:styleId="B1D4E18D8603401DBD6E6C71A2348AD7">
    <w:name w:val="B1D4E18D8603401DBD6E6C71A2348AD7"/>
    <w:rsid w:val="009D7DF8"/>
  </w:style>
  <w:style w:type="paragraph" w:customStyle="1" w:styleId="96A6FFC2C4194DCF88AB43DE5BAB3EE9">
    <w:name w:val="96A6FFC2C4194DCF88AB43DE5BAB3EE9"/>
    <w:rsid w:val="00DF506B"/>
  </w:style>
  <w:style w:type="paragraph" w:customStyle="1" w:styleId="B7D567C0F8664F2C9C96EF6F1B33F838">
    <w:name w:val="B7D567C0F8664F2C9C96EF6F1B33F838"/>
    <w:rsid w:val="00DF506B"/>
  </w:style>
  <w:style w:type="paragraph" w:customStyle="1" w:styleId="6898A4E086DB4CF98A1F1DB6B5829779">
    <w:name w:val="6898A4E086DB4CF98A1F1DB6B5829779"/>
    <w:rsid w:val="00DF506B"/>
  </w:style>
  <w:style w:type="paragraph" w:customStyle="1" w:styleId="6601CBCC590045D793AC2690E3FDB256">
    <w:name w:val="6601CBCC590045D793AC2690E3FDB256"/>
    <w:rsid w:val="00DF506B"/>
  </w:style>
  <w:style w:type="paragraph" w:customStyle="1" w:styleId="833582D164AC4CAA8F7C63E2DAF7E538">
    <w:name w:val="833582D164AC4CAA8F7C63E2DAF7E538"/>
    <w:rsid w:val="00DF506B"/>
  </w:style>
  <w:style w:type="paragraph" w:customStyle="1" w:styleId="2597C52B83ED417B8B86C4F27105335C">
    <w:name w:val="2597C52B83ED417B8B86C4F27105335C"/>
    <w:rsid w:val="00DF506B"/>
  </w:style>
  <w:style w:type="paragraph" w:customStyle="1" w:styleId="432F97BDD366484BB1B0DAC3D5F5F5BC">
    <w:name w:val="432F97BDD366484BB1B0DAC3D5F5F5BC"/>
    <w:rsid w:val="00DF506B"/>
  </w:style>
  <w:style w:type="paragraph" w:customStyle="1" w:styleId="4069B6E4101E4751B083C564A632EF8F">
    <w:name w:val="4069B6E4101E4751B083C564A632EF8F"/>
    <w:rsid w:val="009D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  <SharedWithUsers xmlns="b8f4c0fe-edc9-450e-8777-1e2271ba16b9">
      <UserInfo>
        <DisplayName>Patrick Aeschlimann</DisplayName>
        <AccountId>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49AF8-7D99-4821-B0C7-564660B65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1391F-7249-44BE-826E-09AC6520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51817-1E8C-4758-B6C6-6279FC4B9EC9}">
  <ds:schemaRefs>
    <ds:schemaRef ds:uri="afe1f2e8-7b69-42bb-93e5-435d7f624a4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8f4c0fe-edc9-450e-8777-1e2271ba16b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5A8F3F-027A-40F5-9446-7DAE25548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895</Characters>
  <Application>Microsoft Office Word</Application>
  <DocSecurity>0</DocSecurity>
  <Lines>74</Lines>
  <Paragraphs>20</Paragraphs>
  <ScaleCrop>false</ScaleCrop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3-20T14:04:00Z</dcterms:created>
  <dcterms:modified xsi:type="dcterms:W3CDTF">2023-05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Docear4Word_StyleTitle">
    <vt:lpwstr>ACM SIG Proceedings With Long Author List</vt:lpwstr>
  </property>
  <property fmtid="{D5CDD505-2E9C-101B-9397-08002B2CF9AE}" pid="4" name="MediaServiceImageTags">
    <vt:lpwstr/>
  </property>
</Properties>
</file>